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7F6D" w:rsidR="00B66AB1" w:rsidP="00B66AB1" w:rsidRDefault="00B66AB1" w14:paraId="2F62CE5F" w14:textId="77777777">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rsidRPr="00897F6D" w:rsidR="00B66AB1" w:rsidP="00B66AB1" w:rsidRDefault="00B66AB1" w14:paraId="7C93CCA7"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1</w:t>
      </w:r>
    </w:p>
    <w:p w:rsidR="00B66AB1" w:rsidP="00B66AB1" w:rsidRDefault="00B66AB1" w14:paraId="4D1F2112" w14:textId="77777777">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983502" w:rsidR="00B66AB1" w:rsidP="00B66AB1" w:rsidRDefault="00B66AB1" w14:paraId="3E4499DD" w14:textId="77777777">
      <w:pPr>
        <w:pStyle w:val="NormalWeb"/>
        <w:spacing w:before="0" w:beforeAutospacing="0" w:after="0" w:afterAutospacing="0"/>
        <w:jc w:val="center"/>
        <w:rPr>
          <w:rFonts w:ascii="Montserrat" w:hAnsi="Montserrat" w:cstheme="minorBidi"/>
          <w:b/>
          <w:bCs/>
          <w:kern w:val="24"/>
          <w:sz w:val="32"/>
          <w:szCs w:val="32"/>
        </w:rPr>
      </w:pPr>
    </w:p>
    <w:p w:rsidRPr="00897F6D" w:rsidR="00B66AB1" w:rsidP="00B66AB1" w:rsidRDefault="00B66AB1" w14:paraId="68CF8375" w14:textId="77777777">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rsidRPr="00E37294" w:rsidR="006A0342" w:rsidP="005A43A9" w:rsidRDefault="006A0342" w14:paraId="2C7B70DE"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rsidRPr="0084520A" w:rsidR="0084520A" w:rsidP="0034575F" w:rsidRDefault="0084520A" w14:paraId="3331B4BC" w14:textId="77777777">
      <w:pPr>
        <w:spacing w:after="0" w:line="240" w:lineRule="auto"/>
        <w:jc w:val="center"/>
        <w:rPr>
          <w:rFonts w:ascii="Montserrat" w:hAnsi="Montserrat"/>
          <w:sz w:val="48"/>
          <w:szCs w:val="48"/>
          <w:lang w:val="es-MX"/>
        </w:rPr>
      </w:pPr>
    </w:p>
    <w:p w:rsidR="006A0342" w:rsidP="0034575F" w:rsidRDefault="00A6398A" w14:paraId="70C190A9" w14:textId="2CD160CF">
      <w:pPr>
        <w:spacing w:after="0" w:line="240" w:lineRule="auto"/>
        <w:jc w:val="center"/>
        <w:rPr>
          <w:rFonts w:ascii="Montserrat" w:hAnsi="Montserrat" w:eastAsiaTheme="minorEastAsia"/>
          <w:i/>
          <w:iCs/>
          <w:kern w:val="24"/>
          <w:sz w:val="48"/>
          <w:szCs w:val="48"/>
          <w:lang w:val="es-MX" w:eastAsia="es-MX"/>
        </w:rPr>
      </w:pPr>
      <w:r w:rsidRPr="00A6398A">
        <w:rPr>
          <w:rFonts w:ascii="Montserrat" w:hAnsi="Montserrat" w:eastAsiaTheme="minorEastAsia"/>
          <w:i/>
          <w:iCs/>
          <w:kern w:val="24"/>
          <w:sz w:val="48"/>
          <w:szCs w:val="48"/>
          <w:lang w:val="es-MX" w:eastAsia="es-MX"/>
        </w:rPr>
        <w:t>¡Las unidades de superficie, una gran familia!</w:t>
      </w:r>
    </w:p>
    <w:p w:rsidR="0034575F" w:rsidP="0084520A" w:rsidRDefault="0034575F" w14:paraId="53DB8614" w14:textId="20776184">
      <w:pPr>
        <w:spacing w:after="0" w:line="240" w:lineRule="auto"/>
        <w:rPr>
          <w:rFonts w:ascii="Montserrat" w:hAnsi="Montserrat" w:eastAsiaTheme="minorEastAsia"/>
          <w:i/>
          <w:iCs/>
          <w:kern w:val="24"/>
          <w:sz w:val="28"/>
          <w:szCs w:val="28"/>
          <w:lang w:val="es-MX" w:eastAsia="es-MX"/>
        </w:rPr>
      </w:pPr>
    </w:p>
    <w:p w:rsidRPr="0084520A" w:rsidR="00766BAD" w:rsidP="0084520A" w:rsidRDefault="00766BAD" w14:paraId="1EE4BA28" w14:textId="77777777">
      <w:pPr>
        <w:spacing w:after="0" w:line="240" w:lineRule="auto"/>
        <w:rPr>
          <w:rFonts w:ascii="Montserrat" w:hAnsi="Montserrat" w:eastAsiaTheme="minorEastAsia"/>
          <w:i/>
          <w:iCs/>
          <w:kern w:val="24"/>
          <w:sz w:val="28"/>
          <w:szCs w:val="28"/>
          <w:lang w:val="es-MX" w:eastAsia="es-MX"/>
        </w:rPr>
      </w:pPr>
    </w:p>
    <w:p w:rsidRPr="0084520A" w:rsidR="006A0342" w:rsidP="60BDE457" w:rsidRDefault="006A0342" w14:paraId="0CAC7B9B" w14:textId="4E349C74">
      <w:pPr>
        <w:spacing w:after="0" w:line="240" w:lineRule="auto"/>
        <w:jc w:val="both"/>
        <w:rPr>
          <w:rFonts w:ascii="Montserrat" w:hAnsi="Montserrat"/>
          <w:b w:val="1"/>
          <w:bCs w:val="1"/>
          <w:i w:val="1"/>
          <w:iCs w:val="1"/>
          <w:lang w:val="es-MX"/>
        </w:rPr>
      </w:pPr>
      <w:r w:rsidRPr="60BDE457" w:rsidR="006A0342">
        <w:rPr>
          <w:rFonts w:ascii="Montserrat" w:hAnsi="Montserrat"/>
          <w:b w:val="1"/>
          <w:bCs w:val="1"/>
          <w:i w:val="1"/>
          <w:iCs w:val="1"/>
          <w:lang w:val="es-MX"/>
        </w:rPr>
        <w:t>Aprendizaje esperado:</w:t>
      </w:r>
      <w:r w:rsidRPr="60BDE457" w:rsidR="006A0342">
        <w:rPr>
          <w:rFonts w:ascii="Montserrat" w:hAnsi="Montserrat"/>
          <w:i w:val="1"/>
          <w:iCs w:val="1"/>
          <w:lang w:val="es-MX"/>
        </w:rPr>
        <w:t xml:space="preserve"> </w:t>
      </w:r>
      <w:r w:rsidRPr="60BDE457" w:rsidR="00A6398A">
        <w:rPr>
          <w:rFonts w:ascii="Montserrat" w:hAnsi="Montserrat"/>
          <w:i w:val="1"/>
          <w:iCs w:val="1"/>
          <w:lang w:val="es-MX"/>
        </w:rPr>
        <w:t>I</w:t>
      </w:r>
      <w:r w:rsidRPr="60BDE457" w:rsidR="00A6398A">
        <w:rPr>
          <w:rFonts w:ascii="Montserrat" w:hAnsi="Montserrat"/>
          <w:i w:val="1"/>
          <w:iCs w:val="1"/>
          <w:lang w:val="es-MX"/>
        </w:rPr>
        <w:t>dentifica múltiplos y submúltiplos del metro cuadrado y las medidas agrarias.</w:t>
      </w:r>
    </w:p>
    <w:p w:rsidRPr="0084520A" w:rsidR="009D033D" w:rsidP="2ED56FF5" w:rsidRDefault="009D033D" w14:paraId="7990F4A5" w14:textId="77777777">
      <w:pPr>
        <w:spacing w:after="0" w:line="240" w:lineRule="auto"/>
        <w:jc w:val="both"/>
        <w:rPr>
          <w:rFonts w:ascii="Montserrat" w:hAnsi="Montserrat"/>
          <w:b w:val="1"/>
          <w:bCs w:val="1"/>
          <w:i w:val="1"/>
          <w:iCs w:val="1"/>
          <w:lang w:val="es-MX"/>
        </w:rPr>
      </w:pPr>
    </w:p>
    <w:p w:rsidR="2ED56FF5" w:rsidP="2ED56FF5" w:rsidRDefault="2ED56FF5" w14:paraId="68812F53" w14:textId="2FE1667B">
      <w:pPr>
        <w:pStyle w:val="Normal"/>
        <w:spacing w:after="0" w:line="240" w:lineRule="auto"/>
        <w:jc w:val="both"/>
        <w:rPr>
          <w:rFonts w:ascii="Montserrat" w:hAnsi="Montserrat"/>
          <w:b w:val="1"/>
          <w:bCs w:val="1"/>
          <w:i w:val="1"/>
          <w:iCs w:val="1"/>
          <w:lang w:val="es-MX"/>
        </w:rPr>
      </w:pPr>
    </w:p>
    <w:p w:rsidRPr="00C41DC5" w:rsidR="006A0342" w:rsidP="60BDE457" w:rsidRDefault="006A0342" w14:paraId="61EDD801" w14:textId="09B644C3">
      <w:pPr>
        <w:spacing w:after="0" w:line="240" w:lineRule="auto"/>
        <w:jc w:val="both"/>
        <w:rPr>
          <w:rFonts w:ascii="Montserrat" w:hAnsi="Montserrat"/>
          <w:i w:val="1"/>
          <w:iCs w:val="1"/>
          <w:lang w:val="es-MX"/>
        </w:rPr>
      </w:pPr>
      <w:r w:rsidRPr="60BDE457" w:rsidR="006A0342">
        <w:rPr>
          <w:rFonts w:ascii="Montserrat" w:hAnsi="Montserrat"/>
          <w:b w:val="1"/>
          <w:bCs w:val="1"/>
          <w:i w:val="1"/>
          <w:iCs w:val="1"/>
          <w:lang w:val="es-MX"/>
        </w:rPr>
        <w:t>Énfasis:</w:t>
      </w:r>
      <w:r w:rsidRPr="60BDE457" w:rsidR="006A0342">
        <w:rPr>
          <w:rFonts w:ascii="Montserrat" w:hAnsi="Montserrat"/>
          <w:i w:val="1"/>
          <w:iCs w:val="1"/>
          <w:lang w:val="es-MX"/>
        </w:rPr>
        <w:t xml:space="preserve"> </w:t>
      </w:r>
      <w:r w:rsidRPr="60BDE457" w:rsidR="1C72F942">
        <w:rPr>
          <w:rFonts w:ascii="Montserrat" w:hAnsi="Montserrat"/>
          <w:i w:val="1"/>
          <w:iCs w:val="1"/>
          <w:lang w:val="es-MX"/>
        </w:rPr>
        <w:t>e</w:t>
      </w:r>
      <w:r w:rsidRPr="60BDE457" w:rsidR="00A6398A">
        <w:rPr>
          <w:rFonts w:ascii="Montserrat" w:hAnsi="Montserrat"/>
          <w:i w:val="1"/>
          <w:iCs w:val="1"/>
          <w:lang w:val="es-MX"/>
        </w:rPr>
        <w:t>stablece relaciones de equivalencia entre las diferentes unidades de medida de superficie y determina una regla que le permita hacer conversiones.</w:t>
      </w:r>
    </w:p>
    <w:p w:rsidR="009D033D" w:rsidP="0084520A" w:rsidRDefault="009D033D" w14:paraId="49065228" w14:textId="12B18939">
      <w:pPr>
        <w:spacing w:after="0" w:line="240" w:lineRule="auto"/>
        <w:jc w:val="both"/>
        <w:rPr>
          <w:rFonts w:ascii="Montserrat" w:hAnsi="Montserrat"/>
          <w:b/>
          <w:bCs/>
          <w:i/>
          <w:lang w:val="es-MX"/>
        </w:rPr>
      </w:pPr>
    </w:p>
    <w:p w:rsidRPr="0084520A" w:rsidR="00766BAD" w:rsidP="0084520A" w:rsidRDefault="00766BAD" w14:paraId="3FEA0F9F" w14:textId="77777777">
      <w:pPr>
        <w:spacing w:after="0" w:line="240" w:lineRule="auto"/>
        <w:jc w:val="both"/>
        <w:rPr>
          <w:rFonts w:ascii="Montserrat" w:hAnsi="Montserrat"/>
          <w:b/>
          <w:bCs/>
          <w:i/>
          <w:lang w:val="es-MX"/>
        </w:rPr>
      </w:pPr>
    </w:p>
    <w:p w:rsidRPr="00E37294" w:rsidR="00852760" w:rsidP="005A43A9" w:rsidRDefault="00852760" w14:paraId="1D20DEFB" w14:textId="78CCF768">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Pr="00C41DC5" w:rsidR="0068168B" w:rsidP="0084520A" w:rsidRDefault="0068168B" w14:paraId="69C6558D" w14:textId="77777777">
      <w:pPr>
        <w:spacing w:after="0" w:line="240" w:lineRule="auto"/>
        <w:jc w:val="both"/>
        <w:rPr>
          <w:rFonts w:ascii="Montserrat" w:hAnsi="Montserrat"/>
          <w:lang w:val="es-MX"/>
        </w:rPr>
      </w:pPr>
    </w:p>
    <w:p w:rsidRPr="00F1738B" w:rsidR="00F1738B" w:rsidP="00F1738B" w:rsidRDefault="00B561E8" w14:paraId="186EC15B" w14:textId="1F318E3B">
      <w:pPr>
        <w:spacing w:after="0" w:line="240" w:lineRule="auto"/>
        <w:jc w:val="both"/>
        <w:rPr>
          <w:rFonts w:ascii="Montserrat" w:hAnsi="Montserrat" w:eastAsia="Montserrat" w:cs="Montserrat"/>
          <w:lang w:val="es-MX"/>
        </w:rPr>
      </w:pPr>
      <w:r w:rsidRPr="00F1738B">
        <w:rPr>
          <w:rFonts w:ascii="Montserrat" w:hAnsi="Montserrat" w:eastAsia="Montserrat" w:cs="Montserrat"/>
          <w:lang w:val="es-MX"/>
        </w:rPr>
        <w:t>Establecerás</w:t>
      </w:r>
      <w:r w:rsidRPr="00F1738B" w:rsidR="00F1738B">
        <w:rPr>
          <w:rFonts w:ascii="Montserrat" w:hAnsi="Montserrat" w:eastAsia="Montserrat" w:cs="Montserrat"/>
          <w:lang w:val="es-MX"/>
        </w:rPr>
        <w:t xml:space="preserve"> relaciones de equivalencia entre las diferentes unidades de medida de superficie y determinar</w:t>
      </w:r>
      <w:r>
        <w:rPr>
          <w:rFonts w:ascii="Montserrat" w:hAnsi="Montserrat" w:eastAsia="Montserrat" w:cs="Montserrat"/>
          <w:lang w:val="es-MX"/>
        </w:rPr>
        <w:t>á</w:t>
      </w:r>
      <w:r w:rsidRPr="00F1738B" w:rsidR="00F1738B">
        <w:rPr>
          <w:rFonts w:ascii="Montserrat" w:hAnsi="Montserrat" w:eastAsia="Montserrat" w:cs="Montserrat"/>
          <w:lang w:val="es-MX"/>
        </w:rPr>
        <w:t>s una regla que te permit</w:t>
      </w:r>
      <w:r>
        <w:rPr>
          <w:rFonts w:ascii="Montserrat" w:hAnsi="Montserrat" w:eastAsia="Montserrat" w:cs="Montserrat"/>
          <w:lang w:val="es-MX"/>
        </w:rPr>
        <w:t>irá</w:t>
      </w:r>
      <w:r w:rsidRPr="00F1738B" w:rsidR="00F1738B">
        <w:rPr>
          <w:rFonts w:ascii="Montserrat" w:hAnsi="Montserrat" w:eastAsia="Montserrat" w:cs="Montserrat"/>
          <w:lang w:val="es-MX"/>
        </w:rPr>
        <w:t xml:space="preserve"> hacer conversiones entre unidades de área.</w:t>
      </w:r>
    </w:p>
    <w:p w:rsidR="0084520A" w:rsidP="0084520A" w:rsidRDefault="0084520A" w14:paraId="7CE2B3B8" w14:textId="5B2C4DE5">
      <w:pPr>
        <w:spacing w:after="0" w:line="240" w:lineRule="auto"/>
        <w:jc w:val="both"/>
        <w:rPr>
          <w:rFonts w:ascii="Montserrat" w:hAnsi="Montserrat"/>
          <w:lang w:val="es-MX"/>
        </w:rPr>
      </w:pPr>
    </w:p>
    <w:p w:rsidRPr="00C41DC5" w:rsidR="00766BAD" w:rsidP="0084520A" w:rsidRDefault="00766BAD" w14:paraId="4DB52887" w14:textId="3A1F94DF">
      <w:pPr>
        <w:spacing w:after="0" w:line="240" w:lineRule="auto"/>
        <w:jc w:val="both"/>
        <w:rPr>
          <w:rFonts w:ascii="Montserrat" w:hAnsi="Montserrat"/>
          <w:lang w:val="es-MX"/>
        </w:rPr>
      </w:pPr>
    </w:p>
    <w:p w:rsidRPr="00E37294" w:rsidR="00852760" w:rsidP="005A43A9" w:rsidRDefault="00852760" w14:paraId="11170174"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B561E8" w:rsidR="00852760" w:rsidP="00B561E8" w:rsidRDefault="00852760" w14:paraId="3A9F7072" w14:textId="77777777">
      <w:pPr>
        <w:spacing w:after="0" w:line="240" w:lineRule="auto"/>
        <w:jc w:val="both"/>
        <w:rPr>
          <w:rFonts w:ascii="Montserrat" w:hAnsi="Montserrat"/>
          <w:lang w:val="es-MX"/>
        </w:rPr>
      </w:pPr>
    </w:p>
    <w:p w:rsidRPr="00B561E8" w:rsidR="00F1738B" w:rsidP="00B561E8" w:rsidRDefault="00766BAD" w14:paraId="5C88E44E" w14:textId="601B95EA">
      <w:pPr>
        <w:spacing w:after="0" w:line="240" w:lineRule="auto"/>
        <w:jc w:val="both"/>
        <w:rPr>
          <w:rFonts w:ascii="Montserrat" w:hAnsi="Montserrat" w:eastAsia="Montserrat" w:cs="Montserrat"/>
          <w:lang w:val="es-MX"/>
        </w:rPr>
      </w:pPr>
      <w:r>
        <w:rPr>
          <w:rFonts w:ascii="Montserrat" w:hAnsi="Montserrat" w:eastAsia="Montserrat" w:cs="Montserrat"/>
          <w:lang w:val="es-MX"/>
        </w:rPr>
        <w:t>C</w:t>
      </w:r>
      <w:r w:rsidR="00C40388">
        <w:rPr>
          <w:rFonts w:ascii="Montserrat" w:hAnsi="Montserrat" w:eastAsia="Montserrat" w:cs="Montserrat"/>
          <w:lang w:val="es-MX"/>
        </w:rPr>
        <w:t>onocerás caminitos sin caminar</w:t>
      </w:r>
      <w:r w:rsidRPr="00B561E8" w:rsidR="00F1738B">
        <w:rPr>
          <w:rFonts w:ascii="Montserrat" w:hAnsi="Montserrat" w:eastAsia="Montserrat" w:cs="Montserrat"/>
          <w:lang w:val="es-MX"/>
        </w:rPr>
        <w:t xml:space="preserve"> y sin salir, te preguntar</w:t>
      </w:r>
      <w:r w:rsidR="009C5FF0">
        <w:rPr>
          <w:rFonts w:ascii="Montserrat" w:hAnsi="Montserrat" w:eastAsia="Montserrat" w:cs="Montserrat"/>
          <w:lang w:val="es-MX"/>
        </w:rPr>
        <w:t>á</w:t>
      </w:r>
      <w:r w:rsidRPr="00B561E8" w:rsidR="00F1738B">
        <w:rPr>
          <w:rFonts w:ascii="Montserrat" w:hAnsi="Montserrat" w:eastAsia="Montserrat" w:cs="Montserrat"/>
          <w:lang w:val="es-MX"/>
        </w:rPr>
        <w:t>s</w:t>
      </w:r>
      <w:r w:rsidR="009C5FF0">
        <w:rPr>
          <w:rFonts w:ascii="Montserrat" w:hAnsi="Montserrat" w:eastAsia="Montserrat" w:cs="Montserrat"/>
          <w:lang w:val="es-MX"/>
        </w:rPr>
        <w:t>,</w:t>
      </w:r>
      <w:r w:rsidRPr="00B561E8" w:rsidR="00F1738B">
        <w:rPr>
          <w:rFonts w:ascii="Montserrat" w:hAnsi="Montserrat" w:eastAsia="Montserrat" w:cs="Montserrat"/>
          <w:lang w:val="es-MX"/>
        </w:rPr>
        <w:t xml:space="preserve"> ¿pues qué caminos son ésos?</w:t>
      </w:r>
    </w:p>
    <w:p w:rsidRPr="00B561E8" w:rsidR="00F1738B" w:rsidP="00B561E8" w:rsidRDefault="00F1738B" w14:paraId="0AAB660C" w14:textId="77777777">
      <w:pPr>
        <w:spacing w:after="0" w:line="240" w:lineRule="auto"/>
        <w:jc w:val="both"/>
        <w:rPr>
          <w:rFonts w:ascii="Montserrat" w:hAnsi="Montserrat" w:eastAsia="Montserrat" w:cs="Montserrat"/>
          <w:lang w:val="es-MX"/>
        </w:rPr>
      </w:pPr>
    </w:p>
    <w:p w:rsidR="00F1738B" w:rsidP="00B561E8" w:rsidRDefault="00F1738B" w14:paraId="6C768870" w14:textId="77777777">
      <w:pP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Primero ve las siguientes imágenes para que te des una idea.</w:t>
      </w:r>
    </w:p>
    <w:p w:rsidR="009C5FF0" w:rsidP="00B561E8" w:rsidRDefault="009C5FF0" w14:paraId="77CF4F54" w14:textId="77777777">
      <w:pPr>
        <w:spacing w:after="0" w:line="240" w:lineRule="auto"/>
        <w:jc w:val="both"/>
        <w:rPr>
          <w:rFonts w:ascii="Montserrat" w:hAnsi="Montserrat" w:eastAsia="Montserrat" w:cs="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3"/>
        <w:gridCol w:w="3151"/>
        <w:gridCol w:w="3120"/>
      </w:tblGrid>
      <w:tr w:rsidR="009C5FF0" w:rsidTr="009C5FF0" w14:paraId="7B02C4FE" w14:textId="77777777">
        <w:tc>
          <w:tcPr>
            <w:tcW w:w="3181" w:type="dxa"/>
          </w:tcPr>
          <w:p w:rsidR="009C5FF0" w:rsidP="009C5FF0" w:rsidRDefault="009C5FF0" w14:paraId="0101848B" w14:textId="169FA009">
            <w:pPr>
              <w:jc w:val="center"/>
              <w:rPr>
                <w:rFonts w:ascii="Montserrat" w:hAnsi="Montserrat" w:eastAsia="Montserrat" w:cs="Montserrat"/>
                <w:lang w:val="es-MX"/>
              </w:rPr>
            </w:pPr>
            <w:r w:rsidRPr="00B561E8">
              <w:rPr>
                <w:rFonts w:ascii="Montserrat" w:hAnsi="Montserrat"/>
                <w:noProof/>
              </w:rPr>
              <w:lastRenderedPageBreak/>
              <w:drawing>
                <wp:inline distT="0" distB="0" distL="0" distR="0" wp14:anchorId="04CB46C0" wp14:editId="0565E030">
                  <wp:extent cx="1326047" cy="1641907"/>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326047" cy="1641907"/>
                          </a:xfrm>
                          <a:prstGeom prst="rect">
                            <a:avLst/>
                          </a:prstGeom>
                          <a:ln/>
                        </pic:spPr>
                      </pic:pic>
                    </a:graphicData>
                  </a:graphic>
                </wp:inline>
              </w:drawing>
            </w:r>
          </w:p>
        </w:tc>
        <w:tc>
          <w:tcPr>
            <w:tcW w:w="3181" w:type="dxa"/>
          </w:tcPr>
          <w:p w:rsidR="009C5FF0" w:rsidP="009C5FF0" w:rsidRDefault="009C5FF0" w14:paraId="32468A49" w14:textId="0066CC3D">
            <w:pPr>
              <w:jc w:val="center"/>
              <w:rPr>
                <w:rFonts w:ascii="Montserrat" w:hAnsi="Montserrat" w:eastAsia="Montserrat" w:cs="Montserrat"/>
                <w:lang w:val="es-MX"/>
              </w:rPr>
            </w:pPr>
            <w:r w:rsidRPr="00B561E8">
              <w:rPr>
                <w:rFonts w:ascii="Montserrat" w:hAnsi="Montserrat"/>
                <w:noProof/>
              </w:rPr>
              <w:drawing>
                <wp:inline distT="0" distB="0" distL="0" distR="0" wp14:anchorId="02B6022D" wp14:editId="1B7E2CCD">
                  <wp:extent cx="1535243" cy="147688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t="12640" b="12497"/>
                          <a:stretch>
                            <a:fillRect/>
                          </a:stretch>
                        </pic:blipFill>
                        <pic:spPr>
                          <a:xfrm>
                            <a:off x="0" y="0"/>
                            <a:ext cx="1535243" cy="1476880"/>
                          </a:xfrm>
                          <a:prstGeom prst="rect">
                            <a:avLst/>
                          </a:prstGeom>
                          <a:ln/>
                        </pic:spPr>
                      </pic:pic>
                    </a:graphicData>
                  </a:graphic>
                </wp:inline>
              </w:drawing>
            </w:r>
          </w:p>
        </w:tc>
        <w:tc>
          <w:tcPr>
            <w:tcW w:w="3182" w:type="dxa"/>
          </w:tcPr>
          <w:p w:rsidR="009C5FF0" w:rsidP="009C5FF0" w:rsidRDefault="009C5FF0" w14:paraId="5733D86D" w14:textId="3F8473E3">
            <w:pPr>
              <w:jc w:val="center"/>
              <w:rPr>
                <w:rFonts w:ascii="Montserrat" w:hAnsi="Montserrat" w:eastAsia="Montserrat" w:cs="Montserrat"/>
                <w:lang w:val="es-MX"/>
              </w:rPr>
            </w:pPr>
            <w:r w:rsidRPr="00B561E8">
              <w:rPr>
                <w:rFonts w:ascii="Montserrat" w:hAnsi="Montserrat"/>
                <w:noProof/>
              </w:rPr>
              <w:drawing>
                <wp:inline distT="0" distB="0" distL="0" distR="0" wp14:anchorId="575E9412" wp14:editId="5CE7DC61">
                  <wp:extent cx="1163782" cy="1659686"/>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l="8038" t="4408" r="8900" b="4066"/>
                          <a:stretch/>
                        </pic:blipFill>
                        <pic:spPr bwMode="auto">
                          <a:xfrm>
                            <a:off x="0" y="0"/>
                            <a:ext cx="1166800" cy="1663990"/>
                          </a:xfrm>
                          <a:prstGeom prst="rect">
                            <a:avLst/>
                          </a:prstGeom>
                          <a:ln>
                            <a:noFill/>
                          </a:ln>
                          <a:extLst>
                            <a:ext uri="{53640926-AAD7-44D8-BBD7-CCE9431645EC}">
                              <a14:shadowObscured xmlns:a14="http://schemas.microsoft.com/office/drawing/2010/main"/>
                            </a:ext>
                          </a:extLst>
                        </pic:spPr>
                      </pic:pic>
                    </a:graphicData>
                  </a:graphic>
                </wp:inline>
              </w:drawing>
            </w:r>
          </w:p>
        </w:tc>
      </w:tr>
    </w:tbl>
    <w:p w:rsidRPr="00B561E8" w:rsidR="009C5FF0" w:rsidP="00B561E8" w:rsidRDefault="009C5FF0" w14:paraId="67233A6C" w14:textId="77777777">
      <w:pPr>
        <w:spacing w:after="0" w:line="240" w:lineRule="auto"/>
        <w:jc w:val="both"/>
        <w:rPr>
          <w:rFonts w:ascii="Montserrat" w:hAnsi="Montserrat" w:eastAsia="Montserrat" w:cs="Montserrat"/>
          <w:lang w:val="es-MX"/>
        </w:rPr>
      </w:pPr>
    </w:p>
    <w:p w:rsidRPr="00B561E8" w:rsidR="00F1738B" w:rsidP="00B561E8" w:rsidRDefault="00F1738B" w14:paraId="153E61ED" w14:textId="77385CC2">
      <w:pP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 xml:space="preserve">En realidad, lo que estás viendo se les conoce como “caminos de mesa”. Es un elemento decorativo que algunas personas ponen encima de su mesa para adornarlas de una </w:t>
      </w:r>
      <w:r w:rsidR="009C5FF0">
        <w:rPr>
          <w:rFonts w:ascii="Montserrat" w:hAnsi="Montserrat" w:eastAsia="Montserrat" w:cs="Montserrat"/>
          <w:lang w:val="es-MX"/>
        </w:rPr>
        <w:t>manera muy especial.</w:t>
      </w:r>
    </w:p>
    <w:p w:rsidRPr="00B561E8" w:rsidR="00F1738B" w:rsidP="00B561E8" w:rsidRDefault="00F1738B" w14:paraId="3E905244" w14:textId="71461E80">
      <w:pP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Los caminos de mesa que viste no están tejidos ni bordados</w:t>
      </w:r>
      <w:r w:rsidR="009C5FF0">
        <w:rPr>
          <w:rFonts w:ascii="Montserrat" w:hAnsi="Montserrat" w:eastAsia="Montserrat" w:cs="Montserrat"/>
          <w:lang w:val="es-MX"/>
        </w:rPr>
        <w:t>,</w:t>
      </w:r>
      <w:r w:rsidRPr="00B561E8">
        <w:rPr>
          <w:rFonts w:ascii="Montserrat" w:hAnsi="Montserrat" w:eastAsia="Montserrat" w:cs="Montserrat"/>
          <w:lang w:val="es-MX"/>
        </w:rPr>
        <w:t xml:space="preserve"> sino que están deshilados.</w:t>
      </w:r>
      <w:r w:rsidR="009C5FF0">
        <w:rPr>
          <w:rFonts w:ascii="Montserrat" w:hAnsi="Montserrat" w:eastAsia="Montserrat" w:cs="Montserrat"/>
          <w:lang w:val="es-MX"/>
        </w:rPr>
        <w:t xml:space="preserve"> </w:t>
      </w:r>
      <w:r w:rsidRPr="00B561E8">
        <w:rPr>
          <w:rFonts w:ascii="Montserrat" w:hAnsi="Montserrat" w:eastAsia="Montserrat" w:cs="Montserrat"/>
          <w:lang w:val="es-MX"/>
        </w:rPr>
        <w:t xml:space="preserve">Esta labor tiene varias técnicas muy especiales para ir quitando o levantando hilos del lienzo de tela, de modo que se vayan </w:t>
      </w:r>
      <w:r w:rsidR="009C5FF0">
        <w:rPr>
          <w:rFonts w:ascii="Montserrat" w:hAnsi="Montserrat" w:eastAsia="Montserrat" w:cs="Montserrat"/>
          <w:lang w:val="es-MX"/>
        </w:rPr>
        <w:t>formando esas hermosas figuras.</w:t>
      </w:r>
    </w:p>
    <w:p w:rsidR="009C5FF0" w:rsidP="00B561E8" w:rsidRDefault="009C5FF0" w14:paraId="2A0D0305" w14:textId="77777777">
      <w:pPr>
        <w:spacing w:after="0" w:line="240" w:lineRule="auto"/>
        <w:jc w:val="both"/>
        <w:rPr>
          <w:rFonts w:ascii="Montserrat" w:hAnsi="Montserrat" w:eastAsia="Montserrat" w:cs="Montserrat"/>
          <w:lang w:val="es-MX"/>
        </w:rPr>
      </w:pPr>
    </w:p>
    <w:p w:rsidRPr="00B561E8" w:rsidR="00F1738B" w:rsidP="00B561E8" w:rsidRDefault="00F1738B" w14:paraId="41B0DE0F" w14:textId="4FC7F3E0">
      <w:pP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Es tan delicada y especial esa labor que se debería considerar un patrimonio cultural no sólo de Aguascalientes, sino de todo México. Estas técnicas también se utilizan en la manufactura de manteles, servillet</w:t>
      </w:r>
      <w:r w:rsidR="009C5FF0">
        <w:rPr>
          <w:rFonts w:ascii="Montserrat" w:hAnsi="Montserrat" w:eastAsia="Montserrat" w:cs="Montserrat"/>
          <w:lang w:val="es-MX"/>
        </w:rPr>
        <w:t>as, vestidos, blusas y rebozos.</w:t>
      </w:r>
    </w:p>
    <w:p w:rsidR="00F1738B" w:rsidP="00B561E8" w:rsidRDefault="00F1738B" w14:paraId="3943B9BF" w14:textId="77777777">
      <w:pPr>
        <w:spacing w:after="0" w:line="240" w:lineRule="auto"/>
        <w:jc w:val="both"/>
        <w:rPr>
          <w:rFonts w:ascii="Montserrat" w:hAnsi="Montserrat" w:eastAsia="Montserrat" w:cs="Montserrat"/>
          <w:lang w:val="es-MX"/>
        </w:rPr>
      </w:pPr>
    </w:p>
    <w:p w:rsidR="00F1738B" w:rsidP="00B561E8" w:rsidRDefault="009C5FF0" w14:paraId="7639951F" w14:textId="6AB12B82">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Observa el siguiente video, </w:t>
      </w:r>
      <w:r w:rsidRPr="00B561E8" w:rsidR="00F1738B">
        <w:rPr>
          <w:rFonts w:ascii="Montserrat" w:hAnsi="Montserrat" w:eastAsia="Montserrat" w:cs="Montserrat"/>
          <w:lang w:val="es-MX"/>
        </w:rPr>
        <w:t>que te dará más información del tema.</w:t>
      </w:r>
    </w:p>
    <w:p w:rsidR="009C5FF0" w:rsidP="00B561E8" w:rsidRDefault="009C5FF0" w14:paraId="29DF1496" w14:textId="77777777">
      <w:pPr>
        <w:spacing w:after="0" w:line="240" w:lineRule="auto"/>
        <w:jc w:val="both"/>
        <w:rPr>
          <w:rFonts w:ascii="Montserrat" w:hAnsi="Montserrat" w:eastAsia="Montserrat" w:cs="Montserrat"/>
          <w:lang w:val="es-MX"/>
        </w:rPr>
      </w:pPr>
    </w:p>
    <w:p w:rsidRPr="00F5092A" w:rsidR="00F5092A" w:rsidP="00F5092A" w:rsidRDefault="00F5092A" w14:paraId="5654338D" w14:textId="17BCF297">
      <w:pPr>
        <w:pStyle w:val="Prrafodelista"/>
        <w:numPr>
          <w:ilvl w:val="0"/>
          <w:numId w:val="15"/>
        </w:numPr>
        <w:spacing w:after="0" w:line="240" w:lineRule="auto"/>
        <w:jc w:val="both"/>
        <w:rPr>
          <w:rFonts w:ascii="Montserrat" w:hAnsi="Montserrat" w:eastAsia="Montserrat" w:cs="Montserrat"/>
          <w:b/>
          <w:lang w:val="es-MX"/>
        </w:rPr>
      </w:pPr>
      <w:r w:rsidRPr="00F5092A">
        <w:rPr>
          <w:rFonts w:ascii="Montserrat" w:hAnsi="Montserrat" w:eastAsia="Montserrat" w:cs="Montserrat"/>
          <w:b/>
          <w:lang w:val="es-MX"/>
        </w:rPr>
        <w:t xml:space="preserve">Mujeres </w:t>
      </w:r>
      <w:proofErr w:type="spellStart"/>
      <w:r w:rsidRPr="00F5092A">
        <w:rPr>
          <w:rFonts w:ascii="Montserrat" w:hAnsi="Montserrat" w:eastAsia="Montserrat" w:cs="Montserrat"/>
          <w:b/>
          <w:lang w:val="es-MX"/>
        </w:rPr>
        <w:t>calvillenses</w:t>
      </w:r>
      <w:proofErr w:type="spellEnd"/>
      <w:r w:rsidRPr="00F5092A">
        <w:rPr>
          <w:rFonts w:ascii="Montserrat" w:hAnsi="Montserrat" w:eastAsia="Montserrat" w:cs="Montserrat"/>
          <w:b/>
          <w:lang w:val="es-MX"/>
        </w:rPr>
        <w:t xml:space="preserve"> adoptan el “deshilado”, tradición de sus ancestros</w:t>
      </w:r>
    </w:p>
    <w:p w:rsidRPr="00766BAD" w:rsidR="00F1738B" w:rsidP="00F5092A" w:rsidRDefault="003E7A4B" w14:paraId="1A1AC412" w14:textId="0424D4B0">
      <w:pPr>
        <w:pBdr>
          <w:top w:val="nil"/>
          <w:left w:val="nil"/>
          <w:bottom w:val="nil"/>
          <w:right w:val="nil"/>
          <w:between w:val="nil"/>
        </w:pBdr>
        <w:spacing w:after="0" w:line="240" w:lineRule="auto"/>
        <w:ind w:firstLine="720"/>
        <w:jc w:val="both"/>
        <w:rPr>
          <w:rFonts w:ascii="Montserrat" w:hAnsi="Montserrat" w:eastAsia="Montserrat" w:cs="Montserrat"/>
          <w:color w:val="0070C0"/>
          <w:lang w:val="es-MX"/>
        </w:rPr>
      </w:pPr>
      <w:hyperlink r:id="rId11">
        <w:r w:rsidRPr="00766BAD" w:rsidR="00F1738B">
          <w:rPr>
            <w:rFonts w:ascii="Montserrat" w:hAnsi="Montserrat" w:eastAsia="Montserrat" w:cs="Montserrat"/>
            <w:color w:val="0070C0"/>
            <w:u w:val="single"/>
            <w:lang w:val="es-MX"/>
          </w:rPr>
          <w:t>https://www.youtube.com/watch?v=9bJPK3Q3Tbw</w:t>
        </w:r>
      </w:hyperlink>
    </w:p>
    <w:p w:rsidRPr="00B561E8" w:rsidR="00F1738B" w:rsidP="00B561E8" w:rsidRDefault="00F1738B" w14:paraId="0FE0991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F1738B" w:rsidP="00B561E8" w:rsidRDefault="00F1738B" w14:paraId="365EDEAE"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En verdad son una maravilla todas esas prendas, se nota que las artesanas tienen una gran devoción por su trabajo.</w:t>
      </w:r>
    </w:p>
    <w:p w:rsidRPr="00B561E8" w:rsidR="00F5092A" w:rsidP="00B561E8" w:rsidRDefault="00F5092A" w14:paraId="14000BE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70917753" w14:textId="4A71D9CF">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 xml:space="preserve">Como pudiste enterarte, esto es una pequeña muestra de la riqueza cultural de México. El </w:t>
      </w:r>
      <w:r w:rsidR="00F5092A">
        <w:rPr>
          <w:rFonts w:ascii="Montserrat" w:hAnsi="Montserrat" w:eastAsia="Montserrat" w:cs="Montserrat"/>
          <w:lang w:val="es-MX"/>
        </w:rPr>
        <w:t>e</w:t>
      </w:r>
      <w:r w:rsidRPr="00B561E8">
        <w:rPr>
          <w:rFonts w:ascii="Montserrat" w:hAnsi="Montserrat" w:eastAsia="Montserrat" w:cs="Montserrat"/>
          <w:lang w:val="es-MX"/>
        </w:rPr>
        <w:t>stado de Aguascalientes es famoso por tener varios pueblos que se han especializado en estas técnicas durante generaciones enteras. Afortunadamente, no sólo en Calvil</w:t>
      </w:r>
      <w:r w:rsidR="00F5092A">
        <w:rPr>
          <w:rFonts w:ascii="Montserrat" w:hAnsi="Montserrat" w:eastAsia="Montserrat" w:cs="Montserrat"/>
          <w:lang w:val="es-MX"/>
        </w:rPr>
        <w:t>lo subsiste este noble oficio.</w:t>
      </w:r>
    </w:p>
    <w:p w:rsidRPr="00B561E8" w:rsidR="00F1738B" w:rsidP="00B561E8" w:rsidRDefault="00F1738B" w14:paraId="179B9B3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479F8F89" w14:textId="18E5B239">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Pero ahora vamos a concentrarnos en un problema que quiero que me ayudes</w:t>
      </w:r>
      <w:r w:rsidR="00F5092A">
        <w:rPr>
          <w:rFonts w:ascii="Montserrat" w:hAnsi="Montserrat" w:eastAsia="Montserrat" w:cs="Montserrat"/>
          <w:lang w:val="es-MX"/>
        </w:rPr>
        <w:t xml:space="preserve"> a resolver</w:t>
      </w:r>
      <w:r w:rsidRPr="00B561E8">
        <w:rPr>
          <w:rFonts w:ascii="Montserrat" w:hAnsi="Montserrat" w:eastAsia="Montserrat" w:cs="Montserrat"/>
          <w:lang w:val="es-MX"/>
        </w:rPr>
        <w:t>, se trata de calcular de qué medidas debo pedir cuatro caminos de mesa para que los e</w:t>
      </w:r>
      <w:r w:rsidR="00F5092A">
        <w:rPr>
          <w:rFonts w:ascii="Montserrat" w:hAnsi="Montserrat" w:eastAsia="Montserrat" w:cs="Montserrat"/>
          <w:lang w:val="es-MX"/>
        </w:rPr>
        <w:t>ncargue allá en Aguascalientes.</w:t>
      </w:r>
    </w:p>
    <w:p w:rsidRPr="00B561E8" w:rsidR="00F1738B" w:rsidP="00B561E8" w:rsidRDefault="00F1738B" w14:paraId="4F5257D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250050C9"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Mi mesa es rectangular, como la que se ve en la figura. Y quiero dos pares de caminos.</w:t>
      </w:r>
    </w:p>
    <w:p w:rsidRPr="00B561E8" w:rsidR="00F1738B" w:rsidP="00B561E8" w:rsidRDefault="00F1738B" w14:paraId="1827F0A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4F483B5E" w14:textId="77777777">
      <w:pPr>
        <w:pBdr>
          <w:top w:val="nil"/>
          <w:left w:val="nil"/>
          <w:bottom w:val="nil"/>
          <w:right w:val="nil"/>
          <w:between w:val="nil"/>
        </w:pBdr>
        <w:spacing w:after="0" w:line="240" w:lineRule="auto"/>
        <w:jc w:val="center"/>
        <w:rPr>
          <w:rFonts w:ascii="Montserrat" w:hAnsi="Montserrat" w:eastAsia="Montserrat" w:cs="Montserrat"/>
        </w:rPr>
      </w:pPr>
      <w:r w:rsidRPr="00B561E8">
        <w:rPr>
          <w:rFonts w:ascii="Montserrat" w:hAnsi="Montserrat"/>
          <w:noProof/>
        </w:rPr>
        <w:lastRenderedPageBreak/>
        <w:drawing>
          <wp:inline distT="0" distB="0" distL="0" distR="0" wp14:anchorId="69A3848F" wp14:editId="412163F3">
            <wp:extent cx="2183789" cy="1637589"/>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183789" cy="1637589"/>
                    </a:xfrm>
                    <a:prstGeom prst="rect">
                      <a:avLst/>
                    </a:prstGeom>
                    <a:ln/>
                  </pic:spPr>
                </pic:pic>
              </a:graphicData>
            </a:graphic>
          </wp:inline>
        </w:drawing>
      </w:r>
    </w:p>
    <w:p w:rsidRPr="00B561E8" w:rsidR="00F1738B" w:rsidP="00810C84" w:rsidRDefault="00F1738B" w14:paraId="211A52ED" w14:textId="77777777">
      <w:pPr>
        <w:pBdr>
          <w:top w:val="nil"/>
          <w:left w:val="nil"/>
          <w:bottom w:val="nil"/>
          <w:right w:val="nil"/>
          <w:between w:val="nil"/>
        </w:pBdr>
        <w:spacing w:after="0" w:line="240" w:lineRule="auto"/>
        <w:rPr>
          <w:rFonts w:ascii="Montserrat" w:hAnsi="Montserrat" w:eastAsia="Montserrat" w:cs="Montserrat"/>
        </w:rPr>
      </w:pPr>
    </w:p>
    <w:p w:rsidRPr="00B561E8" w:rsidR="00F1738B" w:rsidP="00B561E8" w:rsidRDefault="00F1738B" w14:paraId="09EC1668" w14:textId="0A2F08D1">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Quiero que cada par sea igual para ponerlos uno a cada lado de la mesa. Y voy a pedir dos pares, porque así podré intercambiarl</w:t>
      </w:r>
      <w:r w:rsidR="00F5092A">
        <w:rPr>
          <w:rFonts w:ascii="Montserrat" w:hAnsi="Montserrat" w:eastAsia="Montserrat" w:cs="Montserrat"/>
          <w:lang w:val="es-MX"/>
        </w:rPr>
        <w:t>os, cuando quiera lavar un par.</w:t>
      </w:r>
    </w:p>
    <w:p w:rsidRPr="00B561E8" w:rsidR="00F1738B" w:rsidP="00B561E8" w:rsidRDefault="00F1738B" w14:paraId="4124521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296F4DE6"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Los caminos de mesa que voy a pedir son rectangulares; entonces, los caminos tendrán el largo de la mesa y el ancho que yo quiera.</w:t>
      </w:r>
    </w:p>
    <w:p w:rsidRPr="00B561E8" w:rsidR="00F1738B" w:rsidP="00B561E8" w:rsidRDefault="00F1738B" w14:paraId="2E0C33D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030E4A8B"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Todos los caminos sobresalen de la mesa por ambos lados. Yo no quiero que cuelguen mucho, así que pediré que sobresalgan sólo 8 cm de cada lado de la mesa.</w:t>
      </w:r>
    </w:p>
    <w:p w:rsidRPr="00B561E8" w:rsidR="00F1738B" w:rsidP="00B561E8" w:rsidRDefault="00F1738B" w14:paraId="564E7416" w14:textId="31712851">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5092A" w14:paraId="1AC855AD" w14:textId="5BF9E04E">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Entonces empecemos a calcular.</w:t>
      </w:r>
    </w:p>
    <w:p w:rsidRPr="00B561E8" w:rsidR="00F1738B" w:rsidP="00B561E8" w:rsidRDefault="00F1738B" w14:paraId="128B84A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73DE913A" w14:textId="706F5650">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Necesitaremos utilizar las medidas de superficie, y</w:t>
      </w:r>
      <w:r w:rsidR="00F5092A">
        <w:rPr>
          <w:rFonts w:ascii="Montserrat" w:hAnsi="Montserrat" w:eastAsia="Montserrat" w:cs="Montserrat"/>
          <w:lang w:val="es-MX"/>
        </w:rPr>
        <w:t xml:space="preserve"> </w:t>
      </w:r>
      <w:r w:rsidRPr="00B561E8">
        <w:rPr>
          <w:rFonts w:ascii="Montserrat" w:hAnsi="Montserrat" w:eastAsia="Montserrat" w:cs="Montserrat"/>
          <w:lang w:val="es-MX"/>
        </w:rPr>
        <w:t>¿Cuál de todas las unidades de superficie sería conveniente usar para medir los caminos de mesa?</w:t>
      </w:r>
    </w:p>
    <w:p w:rsidRPr="00B561E8" w:rsidR="00F1738B" w:rsidP="00B561E8" w:rsidRDefault="00F1738B" w14:paraId="3C76632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24C64CB3" w14:textId="48E71C63">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Los caminos de mesa no son muy anchos, así que usemos centímetros cuad</w:t>
      </w:r>
      <w:r w:rsidR="00F5092A">
        <w:rPr>
          <w:rFonts w:ascii="Montserrat" w:hAnsi="Montserrat" w:eastAsia="Montserrat" w:cs="Montserrat"/>
          <w:lang w:val="es-MX"/>
        </w:rPr>
        <w:t>rados.</w:t>
      </w:r>
    </w:p>
    <w:p w:rsidRPr="00B561E8" w:rsidR="00F1738B" w:rsidP="00B561E8" w:rsidRDefault="00F1738B" w14:paraId="667922B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50362025" w14:textId="77777777">
      <w:pPr>
        <w:numPr>
          <w:ilvl w:val="0"/>
          <w:numId w:val="1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561E8">
        <w:rPr>
          <w:rFonts w:ascii="Montserrat" w:hAnsi="Montserrat" w:eastAsia="Montserrat" w:cs="Montserrat"/>
          <w:color w:val="000000"/>
          <w:lang w:val="es-MX"/>
        </w:rPr>
        <w:t>¿Te acuerdas cómo se definía un centímetro cuadrado?</w:t>
      </w:r>
    </w:p>
    <w:p w:rsidRPr="00B561E8" w:rsidR="00F1738B" w:rsidP="00B561E8" w:rsidRDefault="00F1738B" w14:paraId="477C1ED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7FB7A0B9" w14:textId="77777777">
      <w:pPr>
        <w:pBdr>
          <w:top w:val="nil"/>
          <w:left w:val="nil"/>
          <w:bottom w:val="nil"/>
          <w:right w:val="nil"/>
          <w:between w:val="nil"/>
        </w:pBdr>
        <w:spacing w:after="0" w:line="240" w:lineRule="auto"/>
        <w:jc w:val="center"/>
        <w:rPr>
          <w:rFonts w:ascii="Montserrat" w:hAnsi="Montserrat" w:eastAsia="Montserrat" w:cs="Montserrat"/>
        </w:rPr>
      </w:pPr>
      <w:r w:rsidRPr="00B561E8">
        <w:rPr>
          <w:rFonts w:ascii="Montserrat" w:hAnsi="Montserrat"/>
          <w:noProof/>
        </w:rPr>
        <w:drawing>
          <wp:inline distT="0" distB="0" distL="0" distR="0" wp14:anchorId="39CF233B" wp14:editId="46E0C6A6">
            <wp:extent cx="1140031" cy="1033154"/>
            <wp:effectExtent l="0" t="0" r="3175" b="0"/>
            <wp:docPr id="54" name="image9.gif" descr="Resultado de imagen de el centimetro cuadrado para niños"/>
            <wp:cNvGraphicFramePr/>
            <a:graphic xmlns:a="http://schemas.openxmlformats.org/drawingml/2006/main">
              <a:graphicData uri="http://schemas.openxmlformats.org/drawingml/2006/picture">
                <pic:pic xmlns:pic="http://schemas.openxmlformats.org/drawingml/2006/picture">
                  <pic:nvPicPr>
                    <pic:cNvPr id="0" name="image9.gif" descr="Resultado de imagen de el centimetro cuadrado para niños"/>
                    <pic:cNvPicPr preferRelativeResize="0"/>
                  </pic:nvPicPr>
                  <pic:blipFill>
                    <a:blip r:embed="rId13"/>
                    <a:srcRect/>
                    <a:stretch>
                      <a:fillRect/>
                    </a:stretch>
                  </pic:blipFill>
                  <pic:spPr>
                    <a:xfrm>
                      <a:off x="0" y="0"/>
                      <a:ext cx="1140860" cy="1033905"/>
                    </a:xfrm>
                    <a:prstGeom prst="rect">
                      <a:avLst/>
                    </a:prstGeom>
                    <a:ln/>
                  </pic:spPr>
                </pic:pic>
              </a:graphicData>
            </a:graphic>
          </wp:inline>
        </w:drawing>
      </w:r>
    </w:p>
    <w:p w:rsidRPr="00B561E8" w:rsidR="00F1738B" w:rsidP="00B561E8" w:rsidRDefault="00F1738B" w14:paraId="429DE71F" w14:textId="77777777">
      <w:pPr>
        <w:pBdr>
          <w:top w:val="nil"/>
          <w:left w:val="nil"/>
          <w:bottom w:val="nil"/>
          <w:right w:val="nil"/>
          <w:between w:val="nil"/>
        </w:pBdr>
        <w:spacing w:after="0" w:line="240" w:lineRule="auto"/>
        <w:jc w:val="both"/>
        <w:rPr>
          <w:rFonts w:ascii="Montserrat" w:hAnsi="Montserrat" w:eastAsia="Montserrat" w:cs="Montserrat"/>
        </w:rPr>
      </w:pPr>
    </w:p>
    <w:p w:rsidR="00F1738B" w:rsidP="00B561E8" w:rsidRDefault="00F1738B" w14:paraId="3EB86B4D" w14:textId="3831B243">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Un centímetro cuadrado, es la medida de superficie que se define como el área que abarca un cuadrado que mide un centímetro de cada lado.</w:t>
      </w:r>
    </w:p>
    <w:p w:rsidRPr="00B561E8" w:rsidR="00F5092A" w:rsidP="00B561E8" w:rsidRDefault="00F5092A" w14:paraId="659073A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43F9370C" w14:textId="2EBB429A">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Y considero que es la unidad de área que más conviene utilizar para medir los caminos de mesa, con los centímetros pode</w:t>
      </w:r>
      <w:r w:rsidR="00F5092A">
        <w:rPr>
          <w:rFonts w:ascii="Montserrat" w:hAnsi="Montserrat" w:eastAsia="Montserrat" w:cs="Montserrat"/>
          <w:lang w:val="es-MX"/>
        </w:rPr>
        <w:t>mos medir superficies pequeñas.</w:t>
      </w:r>
    </w:p>
    <w:p w:rsidRPr="00B561E8" w:rsidR="00F1738B" w:rsidP="00B561E8" w:rsidRDefault="00F1738B" w14:paraId="4AC1AB8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02DEA15B"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Ve las medidas de mi mesa.</w:t>
      </w:r>
    </w:p>
    <w:p w:rsidRPr="00B561E8" w:rsidR="00F1738B" w:rsidP="00B561E8" w:rsidRDefault="00F1738B" w14:paraId="31E0D9D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1A117595" w14:textId="77777777">
      <w:pPr>
        <w:pBdr>
          <w:top w:val="nil"/>
          <w:left w:val="nil"/>
          <w:bottom w:val="nil"/>
          <w:right w:val="nil"/>
          <w:between w:val="nil"/>
        </w:pBdr>
        <w:spacing w:after="0" w:line="240" w:lineRule="auto"/>
        <w:jc w:val="center"/>
        <w:rPr>
          <w:rFonts w:ascii="Montserrat" w:hAnsi="Montserrat" w:eastAsia="Montserrat" w:cs="Montserrat"/>
        </w:rPr>
      </w:pPr>
      <w:r w:rsidRPr="00B561E8">
        <w:rPr>
          <w:rFonts w:ascii="Montserrat" w:hAnsi="Montserrat"/>
          <w:noProof/>
        </w:rPr>
        <w:lastRenderedPageBreak/>
        <w:drawing>
          <wp:inline distT="0" distB="0" distL="0" distR="0" wp14:anchorId="1470BCDE" wp14:editId="440A51C3">
            <wp:extent cx="1986921" cy="859290"/>
            <wp:effectExtent l="0" t="0" r="0" b="0"/>
            <wp:docPr id="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86921" cy="859290"/>
                    </a:xfrm>
                    <a:prstGeom prst="rect">
                      <a:avLst/>
                    </a:prstGeom>
                    <a:ln/>
                  </pic:spPr>
                </pic:pic>
              </a:graphicData>
            </a:graphic>
          </wp:inline>
        </w:drawing>
      </w:r>
    </w:p>
    <w:p w:rsidRPr="00B561E8" w:rsidR="00F1738B" w:rsidP="00B561E8" w:rsidRDefault="00F1738B" w14:paraId="2AD89E43" w14:textId="77777777">
      <w:pPr>
        <w:pBdr>
          <w:top w:val="nil"/>
          <w:left w:val="nil"/>
          <w:bottom w:val="nil"/>
          <w:right w:val="nil"/>
          <w:between w:val="nil"/>
        </w:pBdr>
        <w:spacing w:after="0" w:line="240" w:lineRule="auto"/>
        <w:jc w:val="both"/>
        <w:rPr>
          <w:rFonts w:ascii="Montserrat" w:hAnsi="Montserrat" w:eastAsia="Montserrat" w:cs="Montserrat"/>
        </w:rPr>
      </w:pPr>
    </w:p>
    <w:p w:rsidRPr="00B561E8" w:rsidR="00F1738B" w:rsidP="00B561E8" w:rsidRDefault="00F1738B" w14:paraId="533C2E9B"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Recuerda que los caminos abarcan la totalidad del largo de la mesa, pero además yo quiero que cuelguen de cada lado 8 centímetros.</w:t>
      </w:r>
    </w:p>
    <w:p w:rsidRPr="00B561E8" w:rsidR="00F1738B" w:rsidP="00B561E8" w:rsidRDefault="00F1738B" w14:paraId="46D4C7F9" w14:textId="60F6E443">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6C08893A" w14:textId="17493575">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La mesa mide de largo 198 cm, así que el largo de los caminos tiene que ser:</w:t>
      </w:r>
      <w:r w:rsidR="005B46AF">
        <w:rPr>
          <w:rFonts w:ascii="Montserrat" w:hAnsi="Montserrat" w:eastAsia="Montserrat" w:cs="Montserrat"/>
          <w:lang w:val="es-MX"/>
        </w:rPr>
        <w:t xml:space="preserve"> 198+8+8</w:t>
      </w:r>
      <w:r w:rsidR="00F5092A">
        <w:rPr>
          <w:rFonts w:ascii="Montserrat" w:hAnsi="Montserrat" w:eastAsia="Montserrat" w:cs="Montserrat"/>
          <w:lang w:val="es-MX"/>
        </w:rPr>
        <w:t>=214.</w:t>
      </w:r>
    </w:p>
    <w:p w:rsidRPr="00B561E8" w:rsidR="00F1738B" w:rsidP="00B561E8" w:rsidRDefault="00F1738B" w14:paraId="1E8553E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0D0D6E0D"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Cada camino tendrá de largo 2.14 metros de largo.</w:t>
      </w:r>
    </w:p>
    <w:p w:rsidRPr="00B561E8" w:rsidR="00F1738B" w:rsidP="00B561E8" w:rsidRDefault="00F1738B" w14:paraId="5743A13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588CB988"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Ya tenemos una medida, pero como estamos midiendo áreas, nos falta otra y estoy pensando en que los pediré de 15 cm de ancho.</w:t>
      </w:r>
    </w:p>
    <w:p w:rsidRPr="00B561E8" w:rsidR="00F1738B" w:rsidP="00B561E8" w:rsidRDefault="00F1738B" w14:paraId="29B68E98" w14:textId="6E9480CC">
      <w:pPr>
        <w:pBdr>
          <w:top w:val="nil"/>
          <w:left w:val="nil"/>
          <w:bottom w:val="nil"/>
          <w:right w:val="nil"/>
          <w:between w:val="nil"/>
        </w:pBdr>
        <w:spacing w:after="0" w:line="240" w:lineRule="auto"/>
        <w:jc w:val="both"/>
        <w:rPr>
          <w:rFonts w:ascii="Montserrat" w:hAnsi="Montserrat" w:eastAsia="Montserrat" w:cs="Montserrat"/>
          <w:lang w:val="es-MX"/>
        </w:rPr>
      </w:pPr>
    </w:p>
    <w:p w:rsidRPr="005B46AF" w:rsidR="00F1738B" w:rsidP="005B46AF" w:rsidRDefault="00F1738B" w14:paraId="3657B70F" w14:textId="1C0C2BE0">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Entonces cada camino medirá</w:t>
      </w:r>
      <w:r w:rsidR="005B46AF">
        <w:rPr>
          <w:rFonts w:ascii="Montserrat" w:hAnsi="Montserrat" w:eastAsia="Montserrat" w:cs="Montserrat"/>
          <w:lang w:val="es-MX"/>
        </w:rPr>
        <w:t xml:space="preserve">: </w:t>
      </w:r>
      <w:r w:rsidRPr="005B46AF">
        <w:rPr>
          <w:rFonts w:ascii="Montserrat" w:hAnsi="Montserrat" w:eastAsia="Montserrat" w:cs="Montserrat"/>
          <w:lang w:val="es-MX"/>
        </w:rPr>
        <w:t>214 x 15 = 3 210</w:t>
      </w:r>
      <w:r w:rsidRPr="005B46AF" w:rsidR="005B46AF">
        <w:rPr>
          <w:rFonts w:ascii="Montserrat" w:hAnsi="Montserrat" w:eastAsia="Montserrat" w:cs="Montserrat"/>
          <w:lang w:val="es-MX"/>
        </w:rPr>
        <w:t>.</w:t>
      </w:r>
    </w:p>
    <w:p w:rsidRPr="00B561E8" w:rsidR="00F1738B" w:rsidP="00B561E8" w:rsidRDefault="00F1738B" w14:paraId="5E1686F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21440394" w14:textId="7406FE53">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Cada camino de mesa medirá 3 met</w:t>
      </w:r>
      <w:r w:rsidR="005B46AF">
        <w:rPr>
          <w:rFonts w:ascii="Montserrat" w:hAnsi="Montserrat" w:eastAsia="Montserrat" w:cs="Montserrat"/>
          <w:lang w:val="es-MX"/>
        </w:rPr>
        <w:t>ros y 21 centímetros cuadrados.</w:t>
      </w:r>
    </w:p>
    <w:p w:rsidR="005B46AF" w:rsidP="00B561E8" w:rsidRDefault="005B46AF" w14:paraId="4B57A3C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4949FC70"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Recuerda que un metro lineal tiene 100 cm, pero como estamos hablando de área entonces tenemos un cuadrado que mide un metro en cada uno de sus lados. Entonces, ¿cuántos centímetros caben en un metro cuadrado?</w:t>
      </w:r>
    </w:p>
    <w:p w:rsidRPr="00B561E8" w:rsidR="00F1738B" w:rsidP="00B561E8" w:rsidRDefault="00F1738B" w14:paraId="36662CF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5B46AF" w14:paraId="08D7656F" w14:textId="1FB98424">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Para obtener la respuesta t</w:t>
      </w:r>
      <w:r w:rsidRPr="00B561E8" w:rsidR="00F1738B">
        <w:rPr>
          <w:rFonts w:ascii="Montserrat" w:hAnsi="Montserrat" w:eastAsia="Montserrat" w:cs="Montserrat"/>
          <w:lang w:val="es-MX"/>
        </w:rPr>
        <w:t xml:space="preserve">ienes que multiplicar 100 x 100, entonces en un metro cuadrado caben </w:t>
      </w:r>
      <w:r>
        <w:rPr>
          <w:rFonts w:ascii="Montserrat" w:hAnsi="Montserrat" w:eastAsia="Montserrat" w:cs="Montserrat"/>
          <w:lang w:val="es-MX"/>
        </w:rPr>
        <w:t>10.000 centímetros cuadrados.</w:t>
      </w:r>
    </w:p>
    <w:p w:rsidRPr="00B561E8" w:rsidR="00F1738B" w:rsidP="00B561E8" w:rsidRDefault="00F1738B" w14:paraId="4A5B102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F1738B" w:rsidP="00B561E8" w:rsidRDefault="00F1738B" w14:paraId="228807FB"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Ahora analicemos la operación realizada.</w:t>
      </w:r>
    </w:p>
    <w:p w:rsidRPr="00B561E8" w:rsidR="005B46AF" w:rsidP="00B561E8" w:rsidRDefault="005B46AF" w14:paraId="2B0F21D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5B46AF" w14:paraId="57A6F12A" w14:textId="57485DEC">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Convertimos</w:t>
      </w:r>
      <w:r w:rsidRPr="00B561E8" w:rsidR="00F1738B">
        <w:rPr>
          <w:rFonts w:ascii="Montserrat" w:hAnsi="Montserrat" w:eastAsia="Montserrat" w:cs="Montserrat"/>
          <w:lang w:val="es-MX"/>
        </w:rPr>
        <w:t xml:space="preserve"> una unidad menor, que son los centímetros cuadrados, a una mayor, porque queremos obtener metros, y cuando se quiere hacer esa conversión, debes pensar </w:t>
      </w:r>
      <w:proofErr w:type="gramStart"/>
      <w:r w:rsidRPr="00B561E8" w:rsidR="00F1738B">
        <w:rPr>
          <w:rFonts w:ascii="Montserrat" w:hAnsi="Montserrat" w:eastAsia="Montserrat" w:cs="Montserrat"/>
          <w:lang w:val="es-MX"/>
        </w:rPr>
        <w:t>que</w:t>
      </w:r>
      <w:proofErr w:type="gramEnd"/>
      <w:r w:rsidRPr="00B561E8" w:rsidR="00F1738B">
        <w:rPr>
          <w:rFonts w:ascii="Montserrat" w:hAnsi="Montserrat" w:eastAsia="Montserrat" w:cs="Montserrat"/>
          <w:lang w:val="es-MX"/>
        </w:rPr>
        <w:t xml:space="preserve"> si en un metro cuadrado caben 10.000 centímetros, entonces</w:t>
      </w:r>
      <w:r>
        <w:rPr>
          <w:rFonts w:ascii="Montserrat" w:hAnsi="Montserrat" w:eastAsia="Montserrat" w:cs="Montserrat"/>
          <w:lang w:val="es-MX"/>
        </w:rPr>
        <w:t>,</w:t>
      </w:r>
      <w:r w:rsidRPr="00B561E8" w:rsidR="00F1738B">
        <w:rPr>
          <w:rFonts w:ascii="Montserrat" w:hAnsi="Montserrat" w:eastAsia="Montserrat" w:cs="Montserrat"/>
          <w:lang w:val="es-MX"/>
        </w:rPr>
        <w:t xml:space="preserve"> ¿cuánto ocuparán de un metro cuadrado 3 210 centímetros cuadrados?</w:t>
      </w:r>
    </w:p>
    <w:p w:rsidRPr="00B561E8" w:rsidR="00F1738B" w:rsidP="00B561E8" w:rsidRDefault="00F1738B" w14:paraId="3A7EAEF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290A8030" w14:textId="653ACB94">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Este será el razonamiento correcto y para obtener el resultado se necesita dividir entre el factor de conversión o equ</w:t>
      </w:r>
      <w:r w:rsidR="005B46AF">
        <w:rPr>
          <w:rFonts w:ascii="Montserrat" w:hAnsi="Montserrat" w:eastAsia="Montserrat" w:cs="Montserrat"/>
          <w:lang w:val="es-MX"/>
        </w:rPr>
        <w:t xml:space="preserve">ivalencia, que en este caso es </w:t>
      </w:r>
      <w:r w:rsidRPr="00B561E8">
        <w:rPr>
          <w:rFonts w:ascii="Montserrat" w:hAnsi="Montserrat" w:eastAsia="Montserrat" w:cs="Montserrat"/>
          <w:lang w:val="es-MX"/>
        </w:rPr>
        <w:t>10.000.</w:t>
      </w:r>
    </w:p>
    <w:p w:rsidRPr="00B561E8" w:rsidR="00F1738B" w:rsidP="00B561E8" w:rsidRDefault="00F1738B" w14:paraId="12E4781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147C3634" w14:textId="4F4C149A">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Entonces divides</w:t>
      </w:r>
      <w:r w:rsidR="005B46AF">
        <w:rPr>
          <w:rFonts w:ascii="Montserrat" w:hAnsi="Montserrat" w:eastAsia="Montserrat" w:cs="Montserrat"/>
          <w:lang w:val="es-MX"/>
        </w:rPr>
        <w:t xml:space="preserve">, </w:t>
      </w:r>
      <w:r w:rsidRPr="00B561E8">
        <w:rPr>
          <w:rFonts w:ascii="Montserrat" w:hAnsi="Montserrat" w:eastAsia="Montserrat" w:cs="Montserrat"/>
          <w:lang w:val="es-MX"/>
        </w:rPr>
        <w:t>3 210 entre 10.000, obteniendo a cuántos metros cuadrados equivalen esos centímetros cuadrados. Usa tu calculadora</w:t>
      </w:r>
      <w:r w:rsidR="005B46AF">
        <w:rPr>
          <w:rFonts w:ascii="Montserrat" w:hAnsi="Montserrat" w:eastAsia="Montserrat" w:cs="Montserrat"/>
          <w:lang w:val="es-MX"/>
        </w:rPr>
        <w:t xml:space="preserve">. </w:t>
      </w:r>
      <w:r w:rsidRPr="00B561E8">
        <w:rPr>
          <w:rFonts w:ascii="Montserrat" w:hAnsi="Montserrat" w:eastAsia="Montserrat" w:cs="Montserrat"/>
          <w:lang w:val="es-MX"/>
        </w:rPr>
        <w:t>El resultado es: 0.3210 metros cuadrados.</w:t>
      </w:r>
    </w:p>
    <w:p w:rsidRPr="00B561E8" w:rsidR="00F1738B" w:rsidP="00B561E8" w:rsidRDefault="00F1738B" w14:paraId="7C3821A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10712AA4" w14:textId="28E4E49D">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Si divides entre 10, 100, 1000 o 10.000, sólo debes recorrer el punto a la izquierda tantos lugares como ceros tenga la cantidad por la que quieres dividir. Y como diez mil tiene cuatro ceros, sólo recorres el punto decimal</w:t>
      </w:r>
      <w:r w:rsidR="005B46AF">
        <w:rPr>
          <w:rFonts w:ascii="Montserrat" w:hAnsi="Montserrat" w:eastAsia="Montserrat" w:cs="Montserrat"/>
          <w:lang w:val="es-MX"/>
        </w:rPr>
        <w:t xml:space="preserve"> a la izquierda cuatro lugares.</w:t>
      </w:r>
    </w:p>
    <w:p w:rsidRPr="00B561E8" w:rsidR="00F1738B" w:rsidP="00B561E8" w:rsidRDefault="00F1738B" w14:paraId="607D96F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4D1657B4" w14:textId="1103CECF">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Ha llegado el momento de que haga la presentación de una enorme familia. Es la fam</w:t>
      </w:r>
      <w:r w:rsidR="005B46AF">
        <w:rPr>
          <w:rFonts w:ascii="Montserrat" w:hAnsi="Montserrat" w:eastAsia="Montserrat" w:cs="Montserrat"/>
          <w:lang w:val="es-MX"/>
        </w:rPr>
        <w:t>ilia de las unidades cuadradas.</w:t>
      </w:r>
    </w:p>
    <w:p w:rsidR="005B46AF" w:rsidP="00B561E8" w:rsidRDefault="005B46AF" w14:paraId="5A219F7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6D2F6E87" w14:textId="3232F33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Observa cuidadosamente el siguiente esquema para que puedas conocerla bien, así como la manera en que cada un</w:t>
      </w:r>
      <w:r w:rsidR="005B46AF">
        <w:rPr>
          <w:rFonts w:ascii="Montserrat" w:hAnsi="Montserrat" w:eastAsia="Montserrat" w:cs="Montserrat"/>
          <w:lang w:val="es-MX"/>
        </w:rPr>
        <w:t>o de sus miembros se relaciona.</w:t>
      </w:r>
    </w:p>
    <w:p w:rsidRPr="00B561E8" w:rsidR="00F1738B" w:rsidP="00B561E8" w:rsidRDefault="00F1738B" w14:paraId="4FB01E9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32924FE9" w14:textId="77777777">
      <w:pPr>
        <w:pBdr>
          <w:top w:val="nil"/>
          <w:left w:val="nil"/>
          <w:bottom w:val="nil"/>
          <w:right w:val="nil"/>
          <w:between w:val="nil"/>
        </w:pBdr>
        <w:spacing w:after="0" w:line="240" w:lineRule="auto"/>
        <w:jc w:val="center"/>
        <w:rPr>
          <w:rFonts w:ascii="Montserrat" w:hAnsi="Montserrat"/>
        </w:rPr>
      </w:pPr>
      <w:r w:rsidRPr="00B561E8">
        <w:rPr>
          <w:rFonts w:ascii="Montserrat" w:hAnsi="Montserrat"/>
          <w:noProof/>
        </w:rPr>
        <w:drawing>
          <wp:inline distT="0" distB="0" distL="0" distR="0" wp14:anchorId="5AEF79C2" wp14:editId="301EF21A">
            <wp:extent cx="2193925" cy="2352249"/>
            <wp:effectExtent l="0" t="0" r="0" b="0"/>
            <wp:docPr id="56" name="image3.jpg" descr="Resultado de imagen de unidades de superfiecie"/>
            <wp:cNvGraphicFramePr/>
            <a:graphic xmlns:a="http://schemas.openxmlformats.org/drawingml/2006/main">
              <a:graphicData uri="http://schemas.openxmlformats.org/drawingml/2006/picture">
                <pic:pic xmlns:pic="http://schemas.openxmlformats.org/drawingml/2006/picture">
                  <pic:nvPicPr>
                    <pic:cNvPr id="0" name="image3.jpg" descr="Resultado de imagen de unidades de superfiecie"/>
                    <pic:cNvPicPr preferRelativeResize="0"/>
                  </pic:nvPicPr>
                  <pic:blipFill>
                    <a:blip r:embed="rId15"/>
                    <a:srcRect/>
                    <a:stretch>
                      <a:fillRect/>
                    </a:stretch>
                  </pic:blipFill>
                  <pic:spPr>
                    <a:xfrm>
                      <a:off x="0" y="0"/>
                      <a:ext cx="2193925" cy="2352249"/>
                    </a:xfrm>
                    <a:prstGeom prst="rect">
                      <a:avLst/>
                    </a:prstGeom>
                    <a:ln/>
                  </pic:spPr>
                </pic:pic>
              </a:graphicData>
            </a:graphic>
          </wp:inline>
        </w:drawing>
      </w:r>
    </w:p>
    <w:p w:rsidRPr="00B561E8" w:rsidR="00F1738B" w:rsidP="005B46AF" w:rsidRDefault="00F1738B" w14:paraId="32107B4E" w14:textId="77777777">
      <w:pPr>
        <w:pBdr>
          <w:top w:val="nil"/>
          <w:left w:val="nil"/>
          <w:bottom w:val="nil"/>
          <w:right w:val="nil"/>
          <w:between w:val="nil"/>
        </w:pBdr>
        <w:spacing w:after="0" w:line="240" w:lineRule="auto"/>
        <w:rPr>
          <w:rFonts w:ascii="Montserrat" w:hAnsi="Montserrat"/>
        </w:rPr>
      </w:pPr>
    </w:p>
    <w:p w:rsidR="005B46AF" w:rsidP="00B561E8" w:rsidRDefault="00F1738B" w14:paraId="66FDD797"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Esta familia son las unidades de superficie, y como en cualquier familia quienes la forman son diferentes entre sí. Como ves, algunas nos sirven para medir pequeñas superficies y otras nos servirán para medir grandes superficies</w:t>
      </w:r>
      <w:r w:rsidR="005B46AF">
        <w:rPr>
          <w:rFonts w:ascii="Montserrat" w:hAnsi="Montserrat" w:eastAsia="Montserrat" w:cs="Montserrat"/>
          <w:lang w:val="es-MX"/>
        </w:rPr>
        <w:t>.</w:t>
      </w:r>
    </w:p>
    <w:p w:rsidRPr="00B561E8" w:rsidR="00F1738B" w:rsidP="00B561E8" w:rsidRDefault="00F1738B" w14:paraId="568401A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21406B5E" w14:textId="25B9A1A4">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Continuemos conociendo a la familia</w:t>
      </w:r>
      <w:r w:rsidR="005B46AF">
        <w:rPr>
          <w:rFonts w:ascii="Montserrat" w:hAnsi="Montserrat" w:eastAsia="Montserrat" w:cs="Montserrat"/>
          <w:lang w:val="es-MX"/>
        </w:rPr>
        <w:t>.</w:t>
      </w:r>
    </w:p>
    <w:p w:rsidRPr="00B561E8" w:rsidR="00F1738B" w:rsidP="00B561E8" w:rsidRDefault="00F1738B" w14:paraId="3F63A6C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6D00F707" w14:textId="77777777">
      <w:pPr>
        <w:numPr>
          <w:ilvl w:val="0"/>
          <w:numId w:val="1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561E8">
        <w:rPr>
          <w:rFonts w:ascii="Montserrat" w:hAnsi="Montserrat" w:eastAsia="Montserrat" w:cs="Montserrat"/>
          <w:color w:val="000000"/>
          <w:lang w:val="es-MX"/>
        </w:rPr>
        <w:t>¿Qué características tiene un decímetro cuadrado?</w:t>
      </w:r>
    </w:p>
    <w:p w:rsidR="00F1738B" w:rsidP="00B561E8" w:rsidRDefault="00F1738B" w14:paraId="5911BB3B" w14:textId="4F29A06C">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Si un decímetro es igual a 10 centímetros entonces un decímetro cuadrado es un cuadrado que mide diez centímetros por lado. Así que todos los cuadrados que se ven dentro de él son 100 centímetros cuadrados</w:t>
      </w:r>
      <w:r w:rsidR="005B46AF">
        <w:rPr>
          <w:rFonts w:ascii="Montserrat" w:hAnsi="Montserrat" w:eastAsia="Montserrat" w:cs="Montserrat"/>
          <w:lang w:val="es-MX"/>
        </w:rPr>
        <w:t>-</w:t>
      </w:r>
    </w:p>
    <w:p w:rsidRPr="00B561E8" w:rsidR="005B46AF" w:rsidP="00B561E8" w:rsidRDefault="005B46AF" w14:paraId="5D7AE82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699E7F73" w14:textId="3DA227E6">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 xml:space="preserve">En el dibujo también se puede ver que dentro de un centímetro cuadrado hay cuadraditos todavía más pequeños que representan otra unidad cuadrada más pequeña, </w:t>
      </w:r>
      <w:r w:rsidR="005B46AF">
        <w:rPr>
          <w:rFonts w:ascii="Montserrat" w:hAnsi="Montserrat" w:eastAsia="Montserrat" w:cs="Montserrat"/>
          <w:lang w:val="es-MX"/>
        </w:rPr>
        <w:t>t</w:t>
      </w:r>
      <w:r w:rsidRPr="00B561E8">
        <w:rPr>
          <w:rFonts w:ascii="Montserrat" w:hAnsi="Montserrat" w:eastAsia="Montserrat" w:cs="Montserrat"/>
          <w:lang w:val="es-MX"/>
        </w:rPr>
        <w:t>al vez no lo recuerdes, pero esa unidad más pequeña que el centímetro cua</w:t>
      </w:r>
      <w:r w:rsidR="005B46AF">
        <w:rPr>
          <w:rFonts w:ascii="Montserrat" w:hAnsi="Montserrat" w:eastAsia="Montserrat" w:cs="Montserrat"/>
          <w:lang w:val="es-MX"/>
        </w:rPr>
        <w:t>drado es el milímetro cuadrado.</w:t>
      </w:r>
    </w:p>
    <w:p w:rsidRPr="00B561E8" w:rsidR="00F1738B" w:rsidP="00B561E8" w:rsidRDefault="00F1738B" w14:paraId="008C602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245292CA" w14:textId="77777777">
      <w:pPr>
        <w:numPr>
          <w:ilvl w:val="0"/>
          <w:numId w:val="1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561E8">
        <w:rPr>
          <w:rFonts w:ascii="Montserrat" w:hAnsi="Montserrat" w:eastAsia="Montserrat" w:cs="Montserrat"/>
          <w:color w:val="000000"/>
          <w:lang w:val="es-MX"/>
        </w:rPr>
        <w:t>¿Cuántos milímetros cuadrados piensas que caben en un decímetro cuadrado?</w:t>
      </w:r>
    </w:p>
    <w:p w:rsidR="005B46AF" w:rsidP="00B561E8" w:rsidRDefault="005B46AF" w14:paraId="10E170E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5B46AF" w14:paraId="0ED60D34" w14:textId="02012DB3">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S</w:t>
      </w:r>
      <w:r w:rsidRPr="00B561E8" w:rsidR="00F1738B">
        <w:rPr>
          <w:rFonts w:ascii="Montserrat" w:hAnsi="Montserrat" w:eastAsia="Montserrat" w:cs="Montserrat"/>
          <w:lang w:val="es-MX"/>
        </w:rPr>
        <w:t>on 10.000 milímetros cuad</w:t>
      </w:r>
      <w:r>
        <w:rPr>
          <w:rFonts w:ascii="Montserrat" w:hAnsi="Montserrat" w:eastAsia="Montserrat" w:cs="Montserrat"/>
          <w:lang w:val="es-MX"/>
        </w:rPr>
        <w:t>rados en un decímetro cuadrado.</w:t>
      </w:r>
    </w:p>
    <w:p w:rsidRPr="00B561E8" w:rsidR="00F1738B" w:rsidP="00B561E8" w:rsidRDefault="00F1738B" w14:paraId="44C53D4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5DCB88AB" w14:textId="4CA66274">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 xml:space="preserve">Ahora piensa, ¿qué unidad utilizarías para medir la superficie de cada una de las entidades de la </w:t>
      </w:r>
      <w:r w:rsidR="005B46AF">
        <w:rPr>
          <w:rFonts w:ascii="Montserrat" w:hAnsi="Montserrat" w:eastAsia="Montserrat" w:cs="Montserrat"/>
          <w:lang w:val="es-MX"/>
        </w:rPr>
        <w:t>R</w:t>
      </w:r>
      <w:r w:rsidRPr="00B561E8">
        <w:rPr>
          <w:rFonts w:ascii="Montserrat" w:hAnsi="Montserrat" w:eastAsia="Montserrat" w:cs="Montserrat"/>
          <w:lang w:val="es-MX"/>
        </w:rPr>
        <w:t xml:space="preserve">epública </w:t>
      </w:r>
      <w:r w:rsidR="005B46AF">
        <w:rPr>
          <w:rFonts w:ascii="Montserrat" w:hAnsi="Montserrat" w:eastAsia="Montserrat" w:cs="Montserrat"/>
          <w:lang w:val="es-MX"/>
        </w:rPr>
        <w:t>M</w:t>
      </w:r>
      <w:r w:rsidRPr="00B561E8">
        <w:rPr>
          <w:rFonts w:ascii="Montserrat" w:hAnsi="Montserrat" w:eastAsia="Montserrat" w:cs="Montserrat"/>
          <w:lang w:val="es-MX"/>
        </w:rPr>
        <w:t>exicana?</w:t>
      </w:r>
    </w:p>
    <w:p w:rsidRPr="00B561E8" w:rsidR="00F1738B" w:rsidP="00B561E8" w:rsidRDefault="00F1738B" w14:paraId="6446E42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0EAAC84B" w14:textId="130705B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lastRenderedPageBreak/>
        <w:t>El kilómetro cuadrado es el más grande de esa familia y es una medida que se utiliza mucho para medir grandes superficies. Y ya que la estoy mencionando, aprovechemos para ver cómo podrías convertir u</w:t>
      </w:r>
      <w:r w:rsidR="005B46AF">
        <w:rPr>
          <w:rFonts w:ascii="Montserrat" w:hAnsi="Montserrat" w:eastAsia="Montserrat" w:cs="Montserrat"/>
          <w:lang w:val="es-MX"/>
        </w:rPr>
        <w:t>na unidad de superficie a otra.</w:t>
      </w:r>
    </w:p>
    <w:p w:rsidRPr="00B561E8" w:rsidR="00F1738B" w:rsidP="00B561E8" w:rsidRDefault="00F1738B" w14:paraId="48D293D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F1738B" w:rsidP="00B561E8" w:rsidRDefault="00F1738B" w14:paraId="517EEB49"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Para ello, ¿qué te parece si hacemos un poco de ejercicio subiendo y bajando escaleras?</w:t>
      </w:r>
    </w:p>
    <w:p w:rsidR="005B46AF" w:rsidP="00B561E8" w:rsidRDefault="005B46AF" w14:paraId="0F72F66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5B46AF" w:rsidP="005B46AF" w:rsidRDefault="005B46AF" w14:paraId="48648F3C" w14:textId="346807FE">
      <w:pPr>
        <w:pBdr>
          <w:top w:val="nil"/>
          <w:left w:val="nil"/>
          <w:bottom w:val="nil"/>
          <w:right w:val="nil"/>
          <w:between w:val="nil"/>
        </w:pBdr>
        <w:spacing w:after="0" w:line="240" w:lineRule="auto"/>
        <w:jc w:val="center"/>
        <w:rPr>
          <w:rFonts w:ascii="Montserrat" w:hAnsi="Montserrat" w:eastAsia="Montserrat" w:cs="Montserrat"/>
          <w:lang w:val="es-MX"/>
        </w:rPr>
      </w:pPr>
      <w:r w:rsidRPr="00B561E8">
        <w:rPr>
          <w:rFonts w:ascii="Montserrat" w:hAnsi="Montserrat"/>
          <w:noProof/>
        </w:rPr>
        <w:drawing>
          <wp:inline distT="0" distB="0" distL="0" distR="0" wp14:anchorId="16076B86" wp14:editId="35B4BBC3">
            <wp:extent cx="2079422" cy="191913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079422" cy="1919133"/>
                    </a:xfrm>
                    <a:prstGeom prst="rect">
                      <a:avLst/>
                    </a:prstGeom>
                    <a:ln/>
                  </pic:spPr>
                </pic:pic>
              </a:graphicData>
            </a:graphic>
          </wp:inline>
        </w:drawing>
      </w:r>
    </w:p>
    <w:p w:rsidRPr="00B561E8" w:rsidR="005B46AF" w:rsidP="005B46AF" w:rsidRDefault="005B46AF" w14:paraId="7193F7A3" w14:textId="77777777">
      <w:pPr>
        <w:pBdr>
          <w:top w:val="nil"/>
          <w:left w:val="nil"/>
          <w:bottom w:val="nil"/>
          <w:right w:val="nil"/>
          <w:between w:val="nil"/>
        </w:pBdr>
        <w:spacing w:after="0" w:line="240" w:lineRule="auto"/>
        <w:rPr>
          <w:rFonts w:ascii="Montserrat" w:hAnsi="Montserrat" w:eastAsia="Montserrat" w:cs="Montserrat"/>
          <w:lang w:val="es-MX"/>
        </w:rPr>
      </w:pPr>
    </w:p>
    <w:p w:rsidR="00F1738B" w:rsidP="00B561E8" w:rsidRDefault="00F1738B" w14:paraId="6C7EBDBF" w14:textId="7FD938D3">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Aquí está una escalera con diferentes unidades de superficie tomando como unid</w:t>
      </w:r>
      <w:r w:rsidR="005B46AF">
        <w:rPr>
          <w:rFonts w:ascii="Montserrat" w:hAnsi="Montserrat" w:eastAsia="Montserrat" w:cs="Montserrat"/>
          <w:lang w:val="es-MX"/>
        </w:rPr>
        <w:t>ad principal el metro cuadrado.</w:t>
      </w:r>
    </w:p>
    <w:p w:rsidRPr="00B561E8" w:rsidR="005B46AF" w:rsidP="00B561E8" w:rsidRDefault="005B46AF" w14:paraId="4B65F44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55423781" w14:textId="474FF3F4">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 xml:space="preserve">Observa también que hacia arriba existen otras unidades de superficie que son más grandes que el metro cuadrado </w:t>
      </w:r>
      <w:r w:rsidR="005B46AF">
        <w:rPr>
          <w:rFonts w:ascii="Montserrat" w:hAnsi="Montserrat" w:eastAsia="Montserrat" w:cs="Montserrat"/>
          <w:lang w:val="es-MX"/>
        </w:rPr>
        <w:t xml:space="preserve">y a las que llamamos múltiplos y </w:t>
      </w:r>
      <w:r w:rsidRPr="00B561E8">
        <w:rPr>
          <w:rFonts w:ascii="Montserrat" w:hAnsi="Montserrat" w:eastAsia="Montserrat" w:cs="Montserrat"/>
          <w:lang w:val="es-MX"/>
        </w:rPr>
        <w:t>hacia abajo del metro están las que son más pequeñas que el metro y se llaman submúltiplos.</w:t>
      </w:r>
    </w:p>
    <w:p w:rsidRPr="00B561E8" w:rsidR="00F1738B" w:rsidP="00B561E8" w:rsidRDefault="00F1738B" w14:paraId="6858381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F1738B" w:rsidP="00B561E8" w:rsidRDefault="00F1738B" w14:paraId="1B6C973C" w14:textId="377E93C6">
      <w:pPr>
        <w:pBdr>
          <w:top w:val="nil"/>
          <w:left w:val="nil"/>
          <w:bottom w:val="nil"/>
          <w:right w:val="nil"/>
          <w:between w:val="nil"/>
        </w:pBdr>
        <w:spacing w:after="0" w:line="240" w:lineRule="auto"/>
        <w:jc w:val="center"/>
        <w:rPr>
          <w:rFonts w:ascii="Montserrat" w:hAnsi="Montserrat" w:eastAsia="Montserrat" w:cs="Montserrat"/>
        </w:rPr>
      </w:pPr>
      <w:r w:rsidRPr="00B561E8">
        <w:rPr>
          <w:rFonts w:ascii="Montserrat" w:hAnsi="Montserrat"/>
          <w:noProof/>
        </w:rPr>
        <w:drawing>
          <wp:inline distT="0" distB="0" distL="0" distR="0" wp14:anchorId="26F2940A" wp14:editId="511C447A">
            <wp:extent cx="2343691" cy="1145969"/>
            <wp:effectExtent l="0" t="0" r="0" b="0"/>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344542" cy="1146385"/>
                    </a:xfrm>
                    <a:prstGeom prst="rect">
                      <a:avLst/>
                    </a:prstGeom>
                    <a:ln/>
                  </pic:spPr>
                </pic:pic>
              </a:graphicData>
            </a:graphic>
          </wp:inline>
        </w:drawing>
      </w:r>
    </w:p>
    <w:p w:rsidR="00766BAD" w:rsidP="00B561E8" w:rsidRDefault="00766BAD" w14:paraId="0DF7F22B" w14:textId="77777777">
      <w:pPr>
        <w:pBdr>
          <w:top w:val="nil"/>
          <w:left w:val="nil"/>
          <w:bottom w:val="nil"/>
          <w:right w:val="nil"/>
          <w:between w:val="nil"/>
        </w:pBdr>
        <w:spacing w:after="0" w:line="240" w:lineRule="auto"/>
        <w:jc w:val="center"/>
        <w:rPr>
          <w:rFonts w:ascii="Montserrat" w:hAnsi="Montserrat" w:eastAsia="Montserrat" w:cs="Montserrat"/>
        </w:rPr>
      </w:pPr>
    </w:p>
    <w:p w:rsidRPr="00B561E8" w:rsidR="00F1738B" w:rsidP="00B561E8" w:rsidRDefault="00F1738B" w14:paraId="0912D30D"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Para hacer conversiones de una medida cuadrada mayor a otra más pequeña debes bajar, pues hay que multiplicarla por 100 por cada escalón que bajes. Además, recuerda que el método rápido para multiplicar por 100, es agregar dos ceros a la derecha. Si hay punto decimal, se recorre dos lugares a la derecha.</w:t>
      </w:r>
    </w:p>
    <w:p w:rsidRPr="00B561E8" w:rsidR="00F1738B" w:rsidP="00B561E8" w:rsidRDefault="00F1738B" w14:paraId="32374D8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0EA4EEAF"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Si quieres convertir un kilómetro cuadrado a metros cuadrados, debes ubicarte en el escalón de los kilómetros cuadrados y bajar tres escalones para llegar al metro cuadrado, es decir, multiplicar por 100 tres veces y quedaría así:</w:t>
      </w:r>
    </w:p>
    <w:p w:rsidRPr="004D20D9" w:rsidR="00F1738B" w:rsidP="00B561E8" w:rsidRDefault="00F1738B" w14:paraId="6865787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4D20D9" w:rsidR="00F1738B" w:rsidP="004D20D9" w:rsidRDefault="00F1738B" w14:paraId="17CBD669" w14:textId="77777777">
      <w:pPr>
        <w:pBdr>
          <w:top w:val="nil"/>
          <w:left w:val="nil"/>
          <w:bottom w:val="nil"/>
          <w:right w:val="nil"/>
          <w:between w:val="nil"/>
        </w:pBdr>
        <w:spacing w:after="0" w:line="240" w:lineRule="auto"/>
        <w:rPr>
          <w:rFonts w:ascii="Montserrat" w:hAnsi="Montserrat" w:eastAsia="Montserrat" w:cs="Montserrat"/>
          <w:lang w:val="es-MX"/>
        </w:rPr>
      </w:pPr>
      <w:r w:rsidRPr="004D20D9">
        <w:rPr>
          <w:rFonts w:ascii="Montserrat" w:hAnsi="Montserrat" w:eastAsia="Montserrat" w:cs="Montserrat"/>
          <w:lang w:val="es-MX"/>
        </w:rPr>
        <w:t xml:space="preserve">1 x </w:t>
      </w:r>
      <w:r w:rsidRPr="004D20D9">
        <w:rPr>
          <w:rFonts w:ascii="Montserrat" w:hAnsi="Montserrat" w:eastAsia="Montserrat" w:cs="Montserrat"/>
          <w:color w:val="0070C0"/>
          <w:lang w:val="es-MX"/>
        </w:rPr>
        <w:t>100</w:t>
      </w:r>
      <w:r w:rsidRPr="004D20D9">
        <w:rPr>
          <w:rFonts w:ascii="Montserrat" w:hAnsi="Montserrat" w:eastAsia="Montserrat" w:cs="Montserrat"/>
          <w:lang w:val="es-MX"/>
        </w:rPr>
        <w:t xml:space="preserve"> = 100</w:t>
      </w:r>
    </w:p>
    <w:p w:rsidRPr="004D20D9" w:rsidR="00F1738B" w:rsidP="004D20D9" w:rsidRDefault="00F1738B" w14:paraId="01ED37D1" w14:textId="77777777">
      <w:pPr>
        <w:pBdr>
          <w:top w:val="nil"/>
          <w:left w:val="nil"/>
          <w:bottom w:val="nil"/>
          <w:right w:val="nil"/>
          <w:between w:val="nil"/>
        </w:pBdr>
        <w:spacing w:after="0" w:line="240" w:lineRule="auto"/>
        <w:rPr>
          <w:rFonts w:ascii="Montserrat" w:hAnsi="Montserrat" w:eastAsia="Montserrat" w:cs="Montserrat"/>
          <w:lang w:val="es-MX"/>
        </w:rPr>
      </w:pPr>
      <w:r w:rsidRPr="004D20D9">
        <w:rPr>
          <w:rFonts w:ascii="Montserrat" w:hAnsi="Montserrat" w:eastAsia="Montserrat" w:cs="Montserrat"/>
          <w:lang w:val="es-MX"/>
        </w:rPr>
        <w:t xml:space="preserve">100 x </w:t>
      </w:r>
      <w:r w:rsidRPr="004D20D9">
        <w:rPr>
          <w:rFonts w:ascii="Montserrat" w:hAnsi="Montserrat" w:eastAsia="Montserrat" w:cs="Montserrat"/>
          <w:color w:val="0070C0"/>
          <w:lang w:val="es-MX"/>
        </w:rPr>
        <w:t>100</w:t>
      </w:r>
      <w:r w:rsidRPr="004D20D9">
        <w:rPr>
          <w:rFonts w:ascii="Montserrat" w:hAnsi="Montserrat" w:eastAsia="Montserrat" w:cs="Montserrat"/>
          <w:lang w:val="es-MX"/>
        </w:rPr>
        <w:t xml:space="preserve"> = 10 000</w:t>
      </w:r>
    </w:p>
    <w:p w:rsidRPr="004D20D9" w:rsidR="00F1738B" w:rsidP="004D20D9" w:rsidRDefault="00F1738B" w14:paraId="0482ECD9" w14:textId="77777777">
      <w:pPr>
        <w:pBdr>
          <w:top w:val="nil"/>
          <w:left w:val="nil"/>
          <w:bottom w:val="nil"/>
          <w:right w:val="nil"/>
          <w:between w:val="nil"/>
        </w:pBdr>
        <w:spacing w:after="0" w:line="240" w:lineRule="auto"/>
        <w:rPr>
          <w:rFonts w:ascii="Montserrat" w:hAnsi="Montserrat" w:eastAsia="Montserrat" w:cs="Montserrat"/>
          <w:lang w:val="es-MX"/>
        </w:rPr>
      </w:pPr>
      <w:r w:rsidRPr="004D20D9">
        <w:rPr>
          <w:rFonts w:ascii="Montserrat" w:hAnsi="Montserrat" w:eastAsia="Montserrat" w:cs="Montserrat"/>
          <w:lang w:val="es-MX"/>
        </w:rPr>
        <w:lastRenderedPageBreak/>
        <w:t xml:space="preserve">10 000 x </w:t>
      </w:r>
      <w:r w:rsidRPr="004D20D9">
        <w:rPr>
          <w:rFonts w:ascii="Montserrat" w:hAnsi="Montserrat" w:eastAsia="Montserrat" w:cs="Montserrat"/>
          <w:color w:val="0070C0"/>
          <w:lang w:val="es-MX"/>
        </w:rPr>
        <w:t>100</w:t>
      </w:r>
      <w:r w:rsidRPr="004D20D9">
        <w:rPr>
          <w:rFonts w:ascii="Montserrat" w:hAnsi="Montserrat" w:eastAsia="Montserrat" w:cs="Montserrat"/>
          <w:lang w:val="es-MX"/>
        </w:rPr>
        <w:t xml:space="preserve"> = 1 000 000</w:t>
      </w:r>
    </w:p>
    <w:p w:rsidRPr="004D20D9" w:rsidR="00F1738B" w:rsidP="00B561E8" w:rsidRDefault="00F1738B" w14:paraId="2DC502D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5B7E0BC6" w14:textId="7F9BB153">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Un kilómetro cuadrado es igual a</w:t>
      </w:r>
      <w:r w:rsidR="004D20D9">
        <w:rPr>
          <w:rFonts w:ascii="Montserrat" w:hAnsi="Montserrat" w:eastAsia="Montserrat" w:cs="Montserrat"/>
          <w:lang w:val="es-MX"/>
        </w:rPr>
        <w:t xml:space="preserve"> un millón de metros cuadrados y</w:t>
      </w:r>
      <w:r w:rsidRPr="00B561E8">
        <w:rPr>
          <w:rFonts w:ascii="Montserrat" w:hAnsi="Montserrat" w:eastAsia="Montserrat" w:cs="Montserrat"/>
          <w:lang w:val="es-MX"/>
        </w:rPr>
        <w:t xml:space="preserve"> si quisieras convertir una medida cuadrada a otra más grande, ¿qué harías?</w:t>
      </w:r>
    </w:p>
    <w:p w:rsidRPr="00B561E8" w:rsidR="00F1738B" w:rsidP="00B561E8" w:rsidRDefault="00F1738B" w14:paraId="0D96830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622E2E36" w14:textId="77777777">
      <w:pPr>
        <w:pBdr>
          <w:top w:val="nil"/>
          <w:left w:val="nil"/>
          <w:bottom w:val="nil"/>
          <w:right w:val="nil"/>
          <w:between w:val="nil"/>
        </w:pBdr>
        <w:spacing w:after="0" w:line="240" w:lineRule="auto"/>
        <w:jc w:val="center"/>
        <w:rPr>
          <w:rFonts w:ascii="Montserrat" w:hAnsi="Montserrat" w:eastAsia="Montserrat" w:cs="Montserrat"/>
        </w:rPr>
      </w:pPr>
      <w:r w:rsidRPr="00B561E8">
        <w:rPr>
          <w:rFonts w:ascii="Montserrat" w:hAnsi="Montserrat"/>
          <w:noProof/>
          <w:color w:val="000000"/>
        </w:rPr>
        <w:drawing>
          <wp:inline distT="0" distB="0" distL="0" distR="0" wp14:anchorId="2337F6D4" wp14:editId="2525A046">
            <wp:extent cx="3143250" cy="1571625"/>
            <wp:effectExtent l="0" t="0" r="0" b="9525"/>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144476" cy="1572238"/>
                    </a:xfrm>
                    <a:prstGeom prst="rect">
                      <a:avLst/>
                    </a:prstGeom>
                    <a:ln/>
                  </pic:spPr>
                </pic:pic>
              </a:graphicData>
            </a:graphic>
          </wp:inline>
        </w:drawing>
      </w:r>
    </w:p>
    <w:p w:rsidRPr="00B561E8" w:rsidR="00F1738B" w:rsidP="00B561E8" w:rsidRDefault="00F1738B" w14:paraId="20AFB911" w14:textId="77777777">
      <w:pPr>
        <w:pBdr>
          <w:top w:val="nil"/>
          <w:left w:val="nil"/>
          <w:bottom w:val="nil"/>
          <w:right w:val="nil"/>
          <w:between w:val="nil"/>
        </w:pBdr>
        <w:spacing w:after="0" w:line="240" w:lineRule="auto"/>
        <w:jc w:val="both"/>
        <w:rPr>
          <w:rFonts w:ascii="Montserrat" w:hAnsi="Montserrat" w:eastAsia="Montserrat" w:cs="Montserrat"/>
        </w:rPr>
      </w:pPr>
    </w:p>
    <w:p w:rsidRPr="00B561E8" w:rsidR="00F1738B" w:rsidP="00B561E8" w:rsidRDefault="00F1738B" w14:paraId="105B86CA"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 xml:space="preserve">En ese caso, pon atención. Para hacer conversiones de una medida cuadrada a otra más grande, hay que dividirla entre 100. Según nuestro diagrama, tenemos que subir. </w:t>
      </w:r>
    </w:p>
    <w:p w:rsidRPr="00B561E8" w:rsidR="00F1738B" w:rsidP="00B561E8" w:rsidRDefault="00F1738B" w14:paraId="224E9D0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3CEB8889"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Recuerda que el método rápido para dividir entre 10, 100, 1000 o 10.000, es colocar un punto decimal de manera que dejes tantas cifras decimales como ceros tenga el número por el que multiplicaste, Si hay punto decimal, se recorre a la izquierda también tantos lugares como ceros tenga el número.</w:t>
      </w:r>
    </w:p>
    <w:p w:rsidRPr="00B561E8" w:rsidR="00F1738B" w:rsidP="00B561E8" w:rsidRDefault="00F1738B" w14:paraId="32E1CBE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1B595356" w14:textId="6AF48876">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Bien, si quieres convertir un metro cuadrado a un decámetro cuadrado debes ubicarte en el escalón del metro cuadrado y subir uno para llegar al decámetro cuadrado es decir</w:t>
      </w:r>
      <w:r w:rsidR="004D20D9">
        <w:rPr>
          <w:rFonts w:ascii="Montserrat" w:hAnsi="Montserrat" w:eastAsia="Montserrat" w:cs="Montserrat"/>
          <w:lang w:val="es-MX"/>
        </w:rPr>
        <w:t xml:space="preserve"> divido entre 100 una sola vez.</w:t>
      </w:r>
    </w:p>
    <w:p w:rsidRPr="00B561E8" w:rsidR="00F1738B" w:rsidP="00B561E8" w:rsidRDefault="00F1738B" w14:paraId="4CDED6F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4D20D9" w:rsidR="00F1738B" w:rsidP="004D20D9" w:rsidRDefault="00F1738B" w14:paraId="71C1BF7E" w14:textId="5E2C6F1B">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Entonces quedaría así:</w:t>
      </w:r>
      <w:r w:rsidR="004D20D9">
        <w:rPr>
          <w:rFonts w:ascii="Montserrat" w:hAnsi="Montserrat" w:eastAsia="Montserrat" w:cs="Montserrat"/>
          <w:lang w:val="es-MX"/>
        </w:rPr>
        <w:t xml:space="preserve"> </w:t>
      </w:r>
      <w:r w:rsidRPr="004D20D9">
        <w:rPr>
          <w:rFonts w:ascii="Montserrat" w:hAnsi="Montserrat" w:eastAsia="Montserrat" w:cs="Montserrat"/>
          <w:lang w:val="es-MX"/>
        </w:rPr>
        <w:t>1 ÷ 100 = 0.01</w:t>
      </w:r>
      <w:r w:rsidR="004D20D9">
        <w:rPr>
          <w:rFonts w:ascii="Montserrat" w:hAnsi="Montserrat" w:eastAsia="Montserrat" w:cs="Montserrat"/>
          <w:lang w:val="es-MX"/>
        </w:rPr>
        <w:t>.</w:t>
      </w:r>
    </w:p>
    <w:p w:rsidRPr="00B561E8" w:rsidR="00F1738B" w:rsidP="00B561E8" w:rsidRDefault="00F1738B" w14:paraId="30DC448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0D3DBD59"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Un metro cuadrado es igual a 0.01 decámetro cuadrado.</w:t>
      </w:r>
    </w:p>
    <w:p w:rsidRPr="00B561E8" w:rsidR="00F1738B" w:rsidP="00B561E8" w:rsidRDefault="00F1738B" w14:paraId="1495ABB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4CE86D28"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Ahora usa las conversiones en un pequeño juego de subir o bajar la escalera. Se trata de hacer relaciones entre la operación y la obtención del valor.</w:t>
      </w:r>
    </w:p>
    <w:p w:rsidRPr="00B561E8" w:rsidR="00F1738B" w:rsidP="00B561E8" w:rsidRDefault="00F1738B" w14:paraId="0BB078C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0C16AE62" w14:textId="77777777">
      <w:pPr>
        <w:numPr>
          <w:ilvl w:val="0"/>
          <w:numId w:val="1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561E8">
        <w:rPr>
          <w:rFonts w:ascii="Montserrat" w:hAnsi="Montserrat" w:eastAsia="Montserrat" w:cs="Montserrat"/>
          <w:color w:val="000000"/>
          <w:lang w:val="es-MX"/>
        </w:rPr>
        <w:t>¿A cuántos hectómetros cuadrados equivale un kilómetro cuadrado?</w:t>
      </w:r>
    </w:p>
    <w:p w:rsidR="004D20D9" w:rsidP="00B561E8" w:rsidRDefault="004D20D9" w14:paraId="69AF38F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1501AE88" w14:textId="2E0CD29C">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 xml:space="preserve">Imagina la escalera. </w:t>
      </w:r>
      <w:r w:rsidR="004D20D9">
        <w:rPr>
          <w:rFonts w:ascii="Montserrat" w:hAnsi="Montserrat" w:eastAsia="Montserrat" w:cs="Montserrat"/>
          <w:lang w:val="es-MX"/>
        </w:rPr>
        <w:t>E</w:t>
      </w:r>
      <w:r w:rsidRPr="00B561E8">
        <w:rPr>
          <w:rFonts w:ascii="Montserrat" w:hAnsi="Montserrat" w:eastAsia="Montserrat" w:cs="Montserrat"/>
          <w:lang w:val="es-MX"/>
        </w:rPr>
        <w:t>ntonces se convierten de kilómetros cuadrados a hectómetros cuadrados.</w:t>
      </w:r>
      <w:r w:rsidR="004D20D9">
        <w:rPr>
          <w:rFonts w:ascii="Montserrat" w:hAnsi="Montserrat" w:eastAsia="Montserrat" w:cs="Montserrat"/>
          <w:lang w:val="es-MX"/>
        </w:rPr>
        <w:t xml:space="preserve"> </w:t>
      </w:r>
      <w:r w:rsidRPr="00B561E8">
        <w:rPr>
          <w:rFonts w:ascii="Montserrat" w:hAnsi="Montserrat" w:eastAsia="Montserrat" w:cs="Montserrat"/>
          <w:lang w:val="es-MX"/>
        </w:rPr>
        <w:t>Como pasas de una unidad mayor a una menor, los kilómetros cuadrados están arriba y los hectómetros cuadrados abajo y señala con una flecha los kilómetros a los hectómetros.</w:t>
      </w:r>
    </w:p>
    <w:p w:rsidR="004D20D9" w:rsidP="00B561E8" w:rsidRDefault="004D20D9" w14:paraId="3CF86D9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70148DB0" w14:textId="2190CED6">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Ahora escribe la operación: 1 km2 x 100 = 1 hm2</w:t>
      </w:r>
    </w:p>
    <w:p w:rsidRPr="00B561E8" w:rsidR="00F1738B" w:rsidP="00B561E8" w:rsidRDefault="00F1738B" w14:paraId="5F8C99E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F1738B" w:rsidP="00B561E8" w:rsidRDefault="004D20D9" w14:paraId="037DE53A" w14:textId="0F7527D1">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No olvides anotar en tu cuaderno las conversiones</w:t>
      </w:r>
      <w:r w:rsidR="00C57929">
        <w:rPr>
          <w:rFonts w:ascii="Montserrat" w:hAnsi="Montserrat" w:eastAsia="Montserrat" w:cs="Montserrat"/>
          <w:lang w:val="es-MX"/>
        </w:rPr>
        <w:t xml:space="preserve">, </w:t>
      </w:r>
      <w:r w:rsidRPr="00B561E8" w:rsidR="00F1738B">
        <w:rPr>
          <w:rFonts w:ascii="Montserrat" w:hAnsi="Montserrat" w:eastAsia="Montserrat" w:cs="Montserrat"/>
          <w:lang w:val="es-MX"/>
        </w:rPr>
        <w:t>al final podrás comprobar tus respuestas.</w:t>
      </w:r>
    </w:p>
    <w:p w:rsidRPr="00B561E8" w:rsidR="00766BAD" w:rsidP="00B561E8" w:rsidRDefault="00766BAD" w14:paraId="1C852C2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28167FA3" w14:textId="77777777">
      <w:pPr>
        <w:numPr>
          <w:ilvl w:val="0"/>
          <w:numId w:val="1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561E8">
        <w:rPr>
          <w:rFonts w:ascii="Montserrat" w:hAnsi="Montserrat" w:eastAsia="Montserrat" w:cs="Montserrat"/>
          <w:color w:val="000000"/>
          <w:lang w:val="es-MX"/>
        </w:rPr>
        <w:t>Un decámetro cuadrado, ¿a cuántos hectómetros cuadrados será igual?</w:t>
      </w:r>
    </w:p>
    <w:p w:rsidRPr="00B561E8" w:rsidR="00F1738B" w:rsidP="00B561E8" w:rsidRDefault="00F1738B" w14:paraId="022B6B1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C57929" w:rsidR="00F1738B" w:rsidP="00C57929" w:rsidRDefault="00F1738B" w14:paraId="566FC597" w14:textId="344C7330">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Imagina que estás en el escalón de los decámetros, entonces tendrías que subir sólo un escalón porque se convertirá de una unidad pequeña a una mayor. Pon los hectómetros arriba y en los decámetros abajo, y la flecha apunta a los decámetros a los hectómetros, como vas de una unidad menor a una menor, entonces divide entre cien porque sólo es un escalón y escribe lo siguiente:</w:t>
      </w:r>
      <w:r w:rsidR="00C57929">
        <w:rPr>
          <w:rFonts w:ascii="Montserrat" w:hAnsi="Montserrat" w:eastAsia="Montserrat" w:cs="Montserrat"/>
          <w:lang w:val="es-MX"/>
        </w:rPr>
        <w:t xml:space="preserve"> </w:t>
      </w:r>
      <w:r w:rsidRPr="00B561E8">
        <w:rPr>
          <w:rFonts w:ascii="Montserrat" w:hAnsi="Montserrat" w:eastAsia="Montserrat" w:cs="Montserrat"/>
          <w:lang w:val="es-MX"/>
        </w:rPr>
        <w:t>Un decámetro cuadrado entre cien es igual a cero, punto, cero, cero, uno, hectómetro cuadrado.</w:t>
      </w:r>
      <w:r w:rsidR="00C57929">
        <w:rPr>
          <w:rFonts w:ascii="Montserrat" w:hAnsi="Montserrat" w:eastAsia="Montserrat" w:cs="Montserrat"/>
          <w:lang w:val="es-MX"/>
        </w:rPr>
        <w:t xml:space="preserve"> </w:t>
      </w:r>
      <w:r w:rsidRPr="00C57929">
        <w:rPr>
          <w:rFonts w:ascii="Montserrat" w:hAnsi="Montserrat" w:eastAsia="Montserrat" w:cs="Montserrat"/>
          <w:lang w:val="es-MX"/>
        </w:rPr>
        <w:t>1 dam2 ÷ 100 = 0.001 hm2</w:t>
      </w:r>
      <w:r w:rsidR="00C57929">
        <w:rPr>
          <w:rFonts w:ascii="Montserrat" w:hAnsi="Montserrat" w:eastAsia="Montserrat" w:cs="Montserrat"/>
          <w:lang w:val="es-MX"/>
        </w:rPr>
        <w:t>.</w:t>
      </w:r>
    </w:p>
    <w:p w:rsidRPr="00B561E8" w:rsidR="00F1738B" w:rsidP="00B561E8" w:rsidRDefault="00F1738B" w14:paraId="18FC111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C57929" w:rsidP="00B561E8" w:rsidRDefault="00F1738B" w14:paraId="56D642DB" w14:textId="67BE5C17">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Ahora va</w:t>
      </w:r>
      <w:r w:rsidR="00C57929">
        <w:rPr>
          <w:rFonts w:ascii="Montserrat" w:hAnsi="Montserrat" w:eastAsia="Montserrat" w:cs="Montserrat"/>
          <w:lang w:val="es-MX"/>
        </w:rPr>
        <w:t xml:space="preserve">mos </w:t>
      </w:r>
      <w:r w:rsidRPr="00B561E8">
        <w:rPr>
          <w:rFonts w:ascii="Montserrat" w:hAnsi="Montserrat" w:eastAsia="Montserrat" w:cs="Montserrat"/>
          <w:lang w:val="es-MX"/>
        </w:rPr>
        <w:t xml:space="preserve">a resolver </w:t>
      </w:r>
      <w:r w:rsidR="00C57929">
        <w:rPr>
          <w:rFonts w:ascii="Montserrat" w:hAnsi="Montserrat" w:eastAsia="Montserrat" w:cs="Montserrat"/>
          <w:lang w:val="es-MX"/>
        </w:rPr>
        <w:t>el desa</w:t>
      </w:r>
      <w:r w:rsidR="00810C84">
        <w:rPr>
          <w:rFonts w:ascii="Montserrat" w:hAnsi="Montserrat" w:eastAsia="Montserrat" w:cs="Montserrat"/>
          <w:lang w:val="es-MX"/>
        </w:rPr>
        <w:t>fío 53 “Unidades de superficie”</w:t>
      </w:r>
      <w:r w:rsidR="00C57929">
        <w:rPr>
          <w:rFonts w:ascii="Montserrat" w:hAnsi="Montserrat" w:eastAsia="Montserrat" w:cs="Montserrat"/>
          <w:lang w:val="es-MX"/>
        </w:rPr>
        <w:t xml:space="preserve">, que se encuentra en </w:t>
      </w:r>
      <w:r w:rsidRPr="00B561E8">
        <w:rPr>
          <w:rFonts w:ascii="Montserrat" w:hAnsi="Montserrat" w:eastAsia="Montserrat" w:cs="Montserrat"/>
          <w:lang w:val="es-MX"/>
        </w:rPr>
        <w:t xml:space="preserve">las páginas 102 y 103 del </w:t>
      </w:r>
      <w:r w:rsidR="00C57929">
        <w:rPr>
          <w:rFonts w:ascii="Montserrat" w:hAnsi="Montserrat" w:eastAsia="Montserrat" w:cs="Montserrat"/>
          <w:lang w:val="es-MX"/>
        </w:rPr>
        <w:t xml:space="preserve">tu </w:t>
      </w:r>
      <w:r w:rsidRPr="00B561E8">
        <w:rPr>
          <w:rFonts w:ascii="Montserrat" w:hAnsi="Montserrat" w:eastAsia="Montserrat" w:cs="Montserrat"/>
          <w:lang w:val="es-MX"/>
        </w:rPr>
        <w:t xml:space="preserve">libro de </w:t>
      </w:r>
      <w:r w:rsidR="00C57929">
        <w:rPr>
          <w:rFonts w:ascii="Montserrat" w:hAnsi="Montserrat" w:eastAsia="Montserrat" w:cs="Montserrat"/>
          <w:lang w:val="es-MX"/>
        </w:rPr>
        <w:t>D</w:t>
      </w:r>
      <w:r w:rsidRPr="00B561E8">
        <w:rPr>
          <w:rFonts w:ascii="Montserrat" w:hAnsi="Montserrat" w:eastAsia="Montserrat" w:cs="Montserrat"/>
          <w:lang w:val="es-MX"/>
        </w:rPr>
        <w:t xml:space="preserve">esafíos </w:t>
      </w:r>
      <w:r w:rsidR="00C57929">
        <w:rPr>
          <w:rFonts w:ascii="Montserrat" w:hAnsi="Montserrat" w:eastAsia="Montserrat" w:cs="Montserrat"/>
          <w:lang w:val="es-MX"/>
        </w:rPr>
        <w:t>M</w:t>
      </w:r>
      <w:r w:rsidRPr="00B561E8">
        <w:rPr>
          <w:rFonts w:ascii="Montserrat" w:hAnsi="Montserrat" w:eastAsia="Montserrat" w:cs="Montserrat"/>
          <w:lang w:val="es-MX"/>
        </w:rPr>
        <w:t>atemáticos.</w:t>
      </w:r>
    </w:p>
    <w:p w:rsidR="00C57929" w:rsidP="00B561E8" w:rsidRDefault="00C57929" w14:paraId="5BC168D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F1738B" w:rsidP="00B561E8" w:rsidRDefault="00F1738B" w14:paraId="19287407" w14:textId="2F58DA7C">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Te he hablado de Aguascalientes, ¿conoces cuánto mide ese estado?</w:t>
      </w:r>
    </w:p>
    <w:p w:rsidRPr="00B561E8" w:rsidR="00C57929" w:rsidP="00B561E8" w:rsidRDefault="00C57929" w14:paraId="7EC29FD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561E8" w:rsidR="00F1738B" w:rsidP="00B561E8" w:rsidRDefault="00F1738B" w14:paraId="3FF7EDC2" w14:textId="7DEFABA2">
      <w:pPr>
        <w:pBdr>
          <w:top w:val="nil"/>
          <w:left w:val="nil"/>
          <w:bottom w:val="nil"/>
          <w:right w:val="nil"/>
          <w:between w:val="nil"/>
        </w:pBd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 xml:space="preserve">Nos pide analizar la siguiente información y posteriormente </w:t>
      </w:r>
      <w:r w:rsidR="00C57929">
        <w:rPr>
          <w:rFonts w:ascii="Montserrat" w:hAnsi="Montserrat" w:eastAsia="Montserrat" w:cs="Montserrat"/>
          <w:lang w:val="es-MX"/>
        </w:rPr>
        <w:t>contestar lo que nos preguntan.</w:t>
      </w:r>
    </w:p>
    <w:p w:rsidRPr="00B561E8" w:rsidR="00F1738B" w:rsidP="00B561E8" w:rsidRDefault="00F1738B" w14:paraId="256914A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F1738B" w:rsidP="00B561E8" w:rsidRDefault="00F1738B" w14:paraId="6F40D7BF" w14:textId="2D69B249">
      <w:pP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Para medir grandes superficies, como la de los estados de la República Mexicana, se usa como unidad de medida el kilómetro cuadrado, su símbolo es km2. Por ejemplo, el estado de Aguascalientes tiene una superficie</w:t>
      </w:r>
      <w:r w:rsidR="00C57929">
        <w:rPr>
          <w:rFonts w:ascii="Montserrat" w:hAnsi="Montserrat" w:eastAsia="Montserrat" w:cs="Montserrat"/>
          <w:lang w:val="es-MX"/>
        </w:rPr>
        <w:t xml:space="preserve"> de 5 616 kilómetros cuadrados.</w:t>
      </w:r>
    </w:p>
    <w:p w:rsidR="00C57929" w:rsidP="00B561E8" w:rsidRDefault="00C57929" w14:paraId="4AE95FE7" w14:textId="77777777">
      <w:pPr>
        <w:spacing w:after="0" w:line="240" w:lineRule="auto"/>
        <w:jc w:val="both"/>
        <w:rPr>
          <w:rFonts w:ascii="Montserrat" w:hAnsi="Montserrat" w:eastAsia="Montserrat" w:cs="Montserrat"/>
          <w:lang w:val="es-MX"/>
        </w:rPr>
      </w:pPr>
    </w:p>
    <w:p w:rsidRPr="00C57929" w:rsidR="00C57929" w:rsidP="00C57929" w:rsidRDefault="00C57929" w14:paraId="76110266" w14:textId="7BC48E07">
      <w:pPr>
        <w:pStyle w:val="Prrafodelista"/>
        <w:numPr>
          <w:ilvl w:val="0"/>
          <w:numId w:val="16"/>
        </w:numPr>
        <w:spacing w:after="0" w:line="240" w:lineRule="auto"/>
        <w:jc w:val="both"/>
        <w:rPr>
          <w:rFonts w:ascii="Montserrat" w:hAnsi="Montserrat" w:eastAsia="Montserrat" w:cs="Montserrat"/>
          <w:lang w:val="es-MX"/>
        </w:rPr>
      </w:pPr>
      <w:r>
        <w:rPr>
          <w:rFonts w:ascii="Montserrat" w:hAnsi="Montserrat" w:eastAsia="Montserrat" w:cs="Montserrat"/>
          <w:lang w:val="es-MX"/>
        </w:rPr>
        <w:t>¿Cuántos metros cuadrados de superficie tiene el estado de Aguascalientes?</w:t>
      </w:r>
    </w:p>
    <w:p w:rsidRPr="00B561E8" w:rsidR="00F1738B" w:rsidP="00B561E8" w:rsidRDefault="00F1738B" w14:paraId="25A1B379" w14:textId="77777777">
      <w:pPr>
        <w:spacing w:after="0" w:line="240" w:lineRule="auto"/>
        <w:jc w:val="both"/>
        <w:rPr>
          <w:rFonts w:ascii="Montserrat" w:hAnsi="Montserrat" w:eastAsia="Montserrat" w:cs="Montserrat"/>
          <w:lang w:val="es-MX"/>
        </w:rPr>
      </w:pPr>
    </w:p>
    <w:p w:rsidRPr="00B561E8" w:rsidR="00F1738B" w:rsidP="00B561E8" w:rsidRDefault="00F1738B" w14:paraId="113F154A" w14:textId="0637DD88">
      <w:pP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 xml:space="preserve">Sabemos que el estado de Aguascalientes tiene una superficie de 5 616 kilómetros cuadrados. Entonces imagina que estás en el escalón de los kilómetros cuadrados, así que debes bajar tres escalones para llegar al metro cuadrado; o sea que tienes que </w:t>
      </w:r>
      <w:r w:rsidR="006B6C5D">
        <w:rPr>
          <w:rFonts w:ascii="Montserrat" w:hAnsi="Montserrat" w:eastAsia="Montserrat" w:cs="Montserrat"/>
          <w:lang w:val="es-MX"/>
        </w:rPr>
        <w:t>multiplicar por 100 tres veces.</w:t>
      </w:r>
    </w:p>
    <w:p w:rsidRPr="006B6C5D" w:rsidR="006B6C5D" w:rsidP="006B6C5D" w:rsidRDefault="006B6C5D" w14:paraId="283A4C33" w14:textId="77777777">
      <w:pPr>
        <w:spacing w:after="0" w:line="240" w:lineRule="auto"/>
        <w:rPr>
          <w:rFonts w:ascii="Montserrat" w:hAnsi="Montserrat" w:eastAsia="Montserrat" w:cs="Montserrat"/>
          <w:lang w:val="es-MX"/>
        </w:rPr>
      </w:pPr>
    </w:p>
    <w:p w:rsidRPr="006B6C5D" w:rsidR="00F1738B" w:rsidP="006B6C5D" w:rsidRDefault="00F1738B" w14:paraId="3C2078EC" w14:textId="77777777">
      <w:pPr>
        <w:spacing w:after="0" w:line="240" w:lineRule="auto"/>
        <w:rPr>
          <w:rFonts w:ascii="Montserrat" w:hAnsi="Montserrat" w:eastAsia="Montserrat" w:cs="Montserrat"/>
          <w:lang w:val="es-MX"/>
        </w:rPr>
      </w:pPr>
      <w:r w:rsidRPr="006B6C5D">
        <w:rPr>
          <w:rFonts w:ascii="Montserrat" w:hAnsi="Montserrat" w:eastAsia="Montserrat" w:cs="Montserrat"/>
          <w:lang w:val="es-MX"/>
        </w:rPr>
        <w:t>5 616 x 100 = 561 600</w:t>
      </w:r>
    </w:p>
    <w:p w:rsidRPr="006B6C5D" w:rsidR="00F1738B" w:rsidP="006B6C5D" w:rsidRDefault="00F1738B" w14:paraId="44CBC2B0" w14:textId="77777777">
      <w:pPr>
        <w:spacing w:after="0" w:line="240" w:lineRule="auto"/>
        <w:rPr>
          <w:rFonts w:ascii="Montserrat" w:hAnsi="Montserrat" w:eastAsia="Montserrat" w:cs="Montserrat"/>
          <w:lang w:val="es-MX"/>
        </w:rPr>
      </w:pPr>
      <w:r w:rsidRPr="006B6C5D">
        <w:rPr>
          <w:rFonts w:ascii="Montserrat" w:hAnsi="Montserrat" w:eastAsia="Montserrat" w:cs="Montserrat"/>
          <w:lang w:val="es-MX"/>
        </w:rPr>
        <w:t>561 600 x 100 = 56 160 000</w:t>
      </w:r>
    </w:p>
    <w:p w:rsidRPr="006B6C5D" w:rsidR="00F1738B" w:rsidP="006B6C5D" w:rsidRDefault="00F1738B" w14:paraId="57F8A251" w14:textId="77777777">
      <w:pPr>
        <w:spacing w:after="0" w:line="240" w:lineRule="auto"/>
        <w:rPr>
          <w:rFonts w:ascii="Montserrat" w:hAnsi="Montserrat" w:eastAsia="Montserrat" w:cs="Montserrat"/>
          <w:lang w:val="es-MX"/>
        </w:rPr>
      </w:pPr>
      <w:r w:rsidRPr="006B6C5D">
        <w:rPr>
          <w:rFonts w:ascii="Montserrat" w:hAnsi="Montserrat" w:eastAsia="Montserrat" w:cs="Montserrat"/>
          <w:lang w:val="es-MX"/>
        </w:rPr>
        <w:t>56 160 000 x 100 = 5 616 000 000</w:t>
      </w:r>
    </w:p>
    <w:p w:rsidRPr="006B6C5D" w:rsidR="00F1738B" w:rsidP="00B561E8" w:rsidRDefault="00F1738B" w14:paraId="7877E918" w14:textId="77777777">
      <w:pPr>
        <w:spacing w:after="0" w:line="240" w:lineRule="auto"/>
        <w:jc w:val="both"/>
        <w:rPr>
          <w:rFonts w:ascii="Montserrat" w:hAnsi="Montserrat" w:eastAsia="Montserrat" w:cs="Montserrat"/>
          <w:lang w:val="es-MX"/>
        </w:rPr>
      </w:pPr>
    </w:p>
    <w:p w:rsidRPr="00B561E8" w:rsidR="00F1738B" w:rsidP="00B561E8" w:rsidRDefault="00F1738B" w14:paraId="2B363E99" w14:textId="4FAC7F1F">
      <w:pP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Entonces 5 616 kilómetros cuadrados es igual a, 5 61</w:t>
      </w:r>
      <w:r w:rsidR="006B6C5D">
        <w:rPr>
          <w:rFonts w:ascii="Montserrat" w:hAnsi="Montserrat" w:eastAsia="Montserrat" w:cs="Montserrat"/>
          <w:lang w:val="es-MX"/>
        </w:rPr>
        <w:t>6 millones de metros cuadrados.</w:t>
      </w:r>
    </w:p>
    <w:p w:rsidR="00F1738B" w:rsidP="00B561E8" w:rsidRDefault="00F1738B" w14:paraId="5B0C373E" w14:textId="77777777">
      <w:pPr>
        <w:spacing w:after="0" w:line="240" w:lineRule="auto"/>
        <w:jc w:val="both"/>
        <w:rPr>
          <w:rFonts w:ascii="Montserrat" w:hAnsi="Montserrat" w:eastAsia="Montserrat" w:cs="Montserrat"/>
          <w:lang w:val="es-MX"/>
        </w:rPr>
      </w:pPr>
    </w:p>
    <w:p w:rsidR="006B6C5D" w:rsidP="00B561E8" w:rsidRDefault="00E809AD" w14:paraId="2795B12A" w14:textId="61557D00">
      <w:pP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Ahora ve el punto dos del desafío que está en la página 103 y dice:</w:t>
      </w:r>
    </w:p>
    <w:p w:rsidR="00E809AD" w:rsidP="00B561E8" w:rsidRDefault="00E809AD" w14:paraId="27A94FE1" w14:textId="77777777">
      <w:pPr>
        <w:spacing w:after="0" w:line="240" w:lineRule="auto"/>
        <w:jc w:val="both"/>
        <w:rPr>
          <w:rFonts w:ascii="Montserrat" w:hAnsi="Montserrat" w:eastAsia="Montserrat" w:cs="Montserrat"/>
          <w:lang w:val="es-MX"/>
        </w:rPr>
      </w:pPr>
    </w:p>
    <w:p w:rsidRPr="00B561E8" w:rsidR="00E809AD" w:rsidP="00B561E8" w:rsidRDefault="00E809AD" w14:paraId="256A2D47" w14:textId="58341FA8">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2 Completen la siguiente tabla y busquen una regla para realizar conversiones entre múltiplos y submúltiplos del metro cuadrado (m2). Para ello, pueden observar en la figura la relación de que hay entre 1dm2 y 1cm2. </w:t>
      </w:r>
    </w:p>
    <w:p w:rsidRPr="00E809AD" w:rsidR="00F1738B" w:rsidP="00E809AD" w:rsidRDefault="00F1738B" w14:paraId="7EB0202F" w14:textId="2403ADE7">
      <w:pPr>
        <w:spacing w:after="0" w:line="240" w:lineRule="auto"/>
        <w:rPr>
          <w:rFonts w:ascii="Montserrat" w:hAnsi="Montserrat" w:eastAsia="Montserrat" w:cs="Montserrat"/>
          <w:lang w:val="es-MX"/>
        </w:rPr>
      </w:pPr>
    </w:p>
    <w:p w:rsidRPr="00E809AD" w:rsidR="00F1738B" w:rsidP="00766BAD" w:rsidRDefault="00E809AD" w14:paraId="45CFA309" w14:textId="521A1024">
      <w:pPr>
        <w:spacing w:after="0" w:line="240" w:lineRule="auto"/>
        <w:jc w:val="center"/>
        <w:rPr>
          <w:rFonts w:ascii="Montserrat" w:hAnsi="Montserrat" w:eastAsia="Montserrat" w:cs="Montserrat"/>
          <w:lang w:val="es-MX"/>
        </w:rPr>
      </w:pPr>
      <w:r>
        <w:rPr>
          <w:noProof/>
        </w:rPr>
        <w:drawing>
          <wp:inline distT="0" distB="0" distL="0" distR="0" wp14:anchorId="4CEA1835" wp14:editId="5F633214">
            <wp:extent cx="4624910" cy="6000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254" t="37660" r="12169" b="48591"/>
                    <a:stretch/>
                  </pic:blipFill>
                  <pic:spPr bwMode="auto">
                    <a:xfrm>
                      <a:off x="0" y="0"/>
                      <a:ext cx="4672347" cy="606230"/>
                    </a:xfrm>
                    <a:prstGeom prst="rect">
                      <a:avLst/>
                    </a:prstGeom>
                    <a:ln>
                      <a:noFill/>
                    </a:ln>
                    <a:extLst>
                      <a:ext uri="{53640926-AAD7-44D8-BBD7-CCE9431645EC}">
                        <a14:shadowObscured xmlns:a14="http://schemas.microsoft.com/office/drawing/2010/main"/>
                      </a:ext>
                    </a:extLst>
                  </pic:spPr>
                </pic:pic>
              </a:graphicData>
            </a:graphic>
          </wp:inline>
        </w:drawing>
      </w:r>
    </w:p>
    <w:p w:rsidRPr="00B561E8" w:rsidR="00F1738B" w:rsidP="00B561E8" w:rsidRDefault="00F1738B" w14:paraId="0B587A48" w14:textId="77777777">
      <w:pPr>
        <w:spacing w:after="0" w:line="240" w:lineRule="auto"/>
        <w:jc w:val="both"/>
        <w:rPr>
          <w:rFonts w:ascii="Montserrat" w:hAnsi="Montserrat" w:eastAsia="Montserrat" w:cs="Montserrat"/>
          <w:lang w:val="es-MX"/>
        </w:rPr>
      </w:pPr>
    </w:p>
    <w:p w:rsidRPr="00B561E8" w:rsidR="00F1738B" w:rsidP="00B561E8" w:rsidRDefault="00F1738B" w14:paraId="5C57C18B" w14:textId="77777777">
      <w:pPr>
        <w:numPr>
          <w:ilvl w:val="0"/>
          <w:numId w:val="1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561E8">
        <w:rPr>
          <w:rFonts w:ascii="Montserrat" w:hAnsi="Montserrat" w:eastAsia="Montserrat" w:cs="Montserrat"/>
          <w:color w:val="000000"/>
          <w:lang w:val="es-MX"/>
        </w:rPr>
        <w:t>¿A cuántos kilómetros cuadrados equivale un metro cuadrado?</w:t>
      </w:r>
    </w:p>
    <w:p w:rsidR="00E809AD" w:rsidP="00B561E8" w:rsidRDefault="00E809AD" w14:paraId="799373A0" w14:textId="77777777">
      <w:pPr>
        <w:spacing w:after="0" w:line="240" w:lineRule="auto"/>
        <w:jc w:val="both"/>
        <w:rPr>
          <w:rFonts w:ascii="Montserrat" w:hAnsi="Montserrat" w:eastAsia="Montserrat" w:cs="Montserrat"/>
          <w:lang w:val="es-MX"/>
        </w:rPr>
      </w:pPr>
    </w:p>
    <w:p w:rsidR="00F1738B" w:rsidP="00B561E8" w:rsidRDefault="00F1738B" w14:paraId="2DA8E3D7" w14:textId="6EE080A4">
      <w:pP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Primero ubícate en el escalón de los metros cuadrados, y debes subir tres escalones para llegar al de los kilómetros cuadrados. Es decir, tienes que dividir entre 100 tres veces y quedaría así:</w:t>
      </w:r>
    </w:p>
    <w:p w:rsidRPr="00B561E8" w:rsidR="00766BAD" w:rsidP="00B561E8" w:rsidRDefault="00766BAD" w14:paraId="35B3FA02" w14:textId="77777777">
      <w:pPr>
        <w:spacing w:after="0" w:line="240" w:lineRule="auto"/>
        <w:jc w:val="both"/>
        <w:rPr>
          <w:rFonts w:ascii="Montserrat" w:hAnsi="Montserrat" w:eastAsia="Montserrat" w:cs="Montserrat"/>
          <w:lang w:val="es-MX"/>
        </w:rPr>
      </w:pPr>
    </w:p>
    <w:p w:rsidRPr="00E809AD" w:rsidR="00F1738B" w:rsidP="00E809AD" w:rsidRDefault="00F1738B" w14:paraId="433969A0" w14:textId="77777777">
      <w:pPr>
        <w:spacing w:after="0" w:line="240" w:lineRule="auto"/>
        <w:rPr>
          <w:rFonts w:ascii="Montserrat" w:hAnsi="Montserrat" w:eastAsia="Montserrat" w:cs="Montserrat"/>
          <w:lang w:val="es-MX"/>
        </w:rPr>
      </w:pPr>
      <w:r w:rsidRPr="00E809AD">
        <w:rPr>
          <w:rFonts w:ascii="Montserrat" w:hAnsi="Montserrat" w:eastAsia="Montserrat" w:cs="Montserrat"/>
          <w:lang w:val="es-MX"/>
        </w:rPr>
        <w:t>1 ÷ 100 = 0.01</w:t>
      </w:r>
    </w:p>
    <w:p w:rsidRPr="00E809AD" w:rsidR="00F1738B" w:rsidP="00E809AD" w:rsidRDefault="00F1738B" w14:paraId="0C95F3A6" w14:textId="77777777">
      <w:pPr>
        <w:spacing w:after="0" w:line="240" w:lineRule="auto"/>
        <w:rPr>
          <w:rFonts w:ascii="Montserrat" w:hAnsi="Montserrat" w:eastAsia="Montserrat" w:cs="Montserrat"/>
          <w:lang w:val="es-MX"/>
        </w:rPr>
      </w:pPr>
      <w:r w:rsidRPr="00E809AD">
        <w:rPr>
          <w:rFonts w:ascii="Montserrat" w:hAnsi="Montserrat" w:eastAsia="Montserrat" w:cs="Montserrat"/>
          <w:lang w:val="es-MX"/>
        </w:rPr>
        <w:t>0. 001 ÷ 100 = 0.0001</w:t>
      </w:r>
    </w:p>
    <w:p w:rsidRPr="00E809AD" w:rsidR="00F1738B" w:rsidP="00E809AD" w:rsidRDefault="00F1738B" w14:paraId="6FB0D695" w14:textId="77777777">
      <w:pPr>
        <w:spacing w:after="0" w:line="240" w:lineRule="auto"/>
        <w:rPr>
          <w:rFonts w:ascii="Montserrat" w:hAnsi="Montserrat" w:eastAsia="Montserrat" w:cs="Montserrat"/>
          <w:lang w:val="es-MX"/>
        </w:rPr>
      </w:pPr>
      <w:r w:rsidRPr="00E809AD">
        <w:rPr>
          <w:rFonts w:ascii="Montserrat" w:hAnsi="Montserrat" w:eastAsia="Montserrat" w:cs="Montserrat"/>
          <w:lang w:val="es-MX"/>
        </w:rPr>
        <w:t>0.0001 ÷ 100 = 0.000001</w:t>
      </w:r>
    </w:p>
    <w:p w:rsidRPr="00B561E8" w:rsidR="00F1738B" w:rsidP="00B561E8" w:rsidRDefault="00F1738B" w14:paraId="1D06D22E" w14:textId="77777777">
      <w:pP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Entonces un kilómetro cuadrado es igual a 0.0000001 m2 (metros cuadrados).</w:t>
      </w:r>
    </w:p>
    <w:p w:rsidRPr="00B561E8" w:rsidR="00F1738B" w:rsidP="00B561E8" w:rsidRDefault="00F1738B" w14:paraId="29B9F5F8" w14:textId="77777777">
      <w:pPr>
        <w:spacing w:after="0" w:line="240" w:lineRule="auto"/>
        <w:jc w:val="both"/>
        <w:rPr>
          <w:rFonts w:ascii="Montserrat" w:hAnsi="Montserrat" w:eastAsia="Montserrat" w:cs="Montserrat"/>
          <w:lang w:val="es-MX"/>
        </w:rPr>
      </w:pPr>
    </w:p>
    <w:p w:rsidRPr="00B561E8" w:rsidR="00F1738B" w:rsidP="00B561E8" w:rsidRDefault="00F1738B" w14:paraId="5E1DFAF7" w14:textId="77777777">
      <w:pP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Hemos llegado al final, ¿te parece si, brevemente, revisamos lo visto?</w:t>
      </w:r>
    </w:p>
    <w:p w:rsidRPr="00B561E8" w:rsidR="00F1738B" w:rsidP="00B561E8" w:rsidRDefault="00F1738B" w14:paraId="3F31C7B2" w14:textId="77777777">
      <w:pPr>
        <w:spacing w:after="0" w:line="240" w:lineRule="auto"/>
        <w:jc w:val="both"/>
        <w:rPr>
          <w:rFonts w:ascii="Montserrat" w:hAnsi="Montserrat" w:eastAsia="Montserrat" w:cs="Montserrat"/>
          <w:lang w:val="es-MX"/>
        </w:rPr>
      </w:pPr>
    </w:p>
    <w:p w:rsidR="00F1738B" w:rsidP="00B561E8" w:rsidRDefault="00F1738B" w14:paraId="73C6DC11" w14:textId="70F3CA58">
      <w:pP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En esta clase establecimos relaciones de equivalencia entre las diferentes unidades de medida de superficie y determinamos una regla que nos permitió hacer conve</w:t>
      </w:r>
      <w:r w:rsidR="00E809AD">
        <w:rPr>
          <w:rFonts w:ascii="Montserrat" w:hAnsi="Montserrat" w:eastAsia="Montserrat" w:cs="Montserrat"/>
          <w:lang w:val="es-MX"/>
        </w:rPr>
        <w:t>rsiones entre unidades de área.</w:t>
      </w:r>
    </w:p>
    <w:p w:rsidRPr="00B561E8" w:rsidR="00E809AD" w:rsidP="00B561E8" w:rsidRDefault="00E809AD" w14:paraId="28C7C932" w14:textId="77777777">
      <w:pPr>
        <w:spacing w:after="0" w:line="240" w:lineRule="auto"/>
        <w:jc w:val="both"/>
        <w:rPr>
          <w:rFonts w:ascii="Montserrat" w:hAnsi="Montserrat" w:eastAsia="Montserrat" w:cs="Montserrat"/>
          <w:lang w:val="es-MX"/>
        </w:rPr>
      </w:pPr>
    </w:p>
    <w:p w:rsidRPr="00B561E8" w:rsidR="00F1738B" w:rsidP="00B561E8" w:rsidRDefault="00F1738B" w14:paraId="2EF5614D" w14:textId="77777777">
      <w:pPr>
        <w:spacing w:after="0" w:line="240" w:lineRule="auto"/>
        <w:jc w:val="both"/>
        <w:rPr>
          <w:rFonts w:ascii="Montserrat" w:hAnsi="Montserrat" w:eastAsia="Montserrat" w:cs="Montserrat"/>
          <w:lang w:val="es-MX"/>
        </w:rPr>
      </w:pPr>
      <w:r w:rsidRPr="00B561E8">
        <w:rPr>
          <w:rFonts w:ascii="Montserrat" w:hAnsi="Montserrat" w:eastAsia="Montserrat" w:cs="Montserrat"/>
          <w:lang w:val="es-MX"/>
        </w:rPr>
        <w:t>No olvides que para convertir de una unidad mayor a una menor se multiplica y si vas a convertir de una unidad menor a una mayor, entonces divides.</w:t>
      </w:r>
    </w:p>
    <w:p w:rsidRPr="00B561E8" w:rsidR="00F1738B" w:rsidP="00B561E8" w:rsidRDefault="00F1738B" w14:paraId="16A29AD2" w14:textId="77777777">
      <w:pPr>
        <w:spacing w:after="0" w:line="240" w:lineRule="auto"/>
        <w:jc w:val="both"/>
        <w:rPr>
          <w:rFonts w:ascii="Montserrat" w:hAnsi="Montserrat" w:eastAsia="Montserrat" w:cs="Montserrat"/>
          <w:lang w:val="es-MX"/>
        </w:rPr>
      </w:pPr>
    </w:p>
    <w:p w:rsidRPr="00E37294" w:rsidR="00852760" w:rsidP="005A43A9" w:rsidRDefault="00852760" w14:paraId="0A7497E9"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852760" w:rsidP="005A43A9" w:rsidRDefault="00852760" w14:paraId="35F48EDA" w14:textId="77777777">
      <w:pPr>
        <w:pBdr>
          <w:top w:val="nil"/>
          <w:left w:val="nil"/>
          <w:bottom w:val="nil"/>
          <w:right w:val="nil"/>
          <w:between w:val="nil"/>
        </w:pBdr>
        <w:spacing w:after="0" w:line="240" w:lineRule="auto"/>
        <w:jc w:val="center"/>
        <w:rPr>
          <w:rFonts w:ascii="Montserrat" w:hAnsi="Montserrat"/>
          <w:bCs/>
          <w:sz w:val="24"/>
          <w:szCs w:val="24"/>
          <w:lang w:val="es-MX"/>
        </w:rPr>
      </w:pPr>
    </w:p>
    <w:p w:rsidRPr="00E37294" w:rsidR="00852760" w:rsidP="005A43A9" w:rsidRDefault="00852760" w14:paraId="0219066F"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p>
    <w:p w:rsidRPr="00E37294" w:rsidR="00852760" w:rsidP="005A43A9" w:rsidRDefault="00852760" w14:paraId="15187D82"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852760" w:rsidP="005A43A9" w:rsidRDefault="00852760" w14:paraId="6793AC02"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852760" w:rsidP="005A43A9" w:rsidRDefault="00852760" w14:paraId="273ABA05" w14:textId="7B2BC369">
      <w:pPr>
        <w:spacing w:after="0" w:line="240" w:lineRule="auto"/>
        <w:jc w:val="both"/>
        <w:rPr>
          <w:rFonts w:ascii="Montserrat" w:hAnsi="Montserrat"/>
          <w:bCs/>
          <w:sz w:val="24"/>
          <w:szCs w:val="24"/>
          <w:lang w:val="es-MX"/>
        </w:rPr>
      </w:pPr>
      <w:r w:rsidRPr="00E37294">
        <w:rPr>
          <w:rFonts w:ascii="Montserrat" w:hAnsi="Montserrat"/>
          <w:bCs/>
          <w:sz w:val="24"/>
          <w:szCs w:val="24"/>
          <w:lang w:val="es-MX"/>
        </w:rPr>
        <w:t>Lecturas</w:t>
      </w:r>
    </w:p>
    <w:p w:rsidRPr="00090B69" w:rsidR="00090B69" w:rsidP="005A43A9" w:rsidRDefault="00090B69" w14:paraId="58F48F60" w14:textId="392D3602">
      <w:pPr>
        <w:spacing w:after="0" w:line="240" w:lineRule="auto"/>
        <w:jc w:val="both"/>
        <w:rPr>
          <w:rFonts w:ascii="Montserrat" w:hAnsi="Montserrat"/>
          <w:bCs/>
          <w:lang w:val="es-MX"/>
        </w:rPr>
      </w:pPr>
    </w:p>
    <w:p w:rsidRPr="00090B69" w:rsidR="00090B69" w:rsidP="005A43A9" w:rsidRDefault="00090B69" w14:paraId="167DC64B" w14:textId="46BF60F7">
      <w:pPr>
        <w:spacing w:after="0" w:line="240" w:lineRule="auto"/>
        <w:jc w:val="both"/>
        <w:rPr>
          <w:rFonts w:ascii="Montserrat" w:hAnsi="Montserrat"/>
          <w:bCs/>
          <w:lang w:val="es-MX"/>
        </w:rPr>
      </w:pPr>
      <w:r w:rsidRPr="00090B69">
        <w:rPr>
          <w:rFonts w:ascii="Montserrat" w:hAnsi="Montserrat"/>
          <w:bCs/>
          <w:lang w:val="es-MX"/>
        </w:rPr>
        <w:t>https://www.conaliteg.sep.gob.mx/</w:t>
      </w:r>
    </w:p>
    <w:sectPr w:rsidRPr="00090B69" w:rsidR="00090B69" w:rsidSect="00243A43">
      <w:footerReference w:type="default" r:id="rId20"/>
      <w:pgSz w:w="12240" w:h="15840" w:orient="portrait"/>
      <w:pgMar w:top="184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7A4B" w:rsidP="00F43EA9" w:rsidRDefault="003E7A4B" w14:paraId="12D8F8A6" w14:textId="77777777">
      <w:pPr>
        <w:spacing w:after="0" w:line="240" w:lineRule="auto"/>
      </w:pPr>
      <w:r>
        <w:separator/>
      </w:r>
    </w:p>
  </w:endnote>
  <w:endnote w:type="continuationSeparator" w:id="0">
    <w:p w:rsidR="003E7A4B" w:rsidP="00F43EA9" w:rsidRDefault="003E7A4B" w14:paraId="127442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465366"/>
      <w:docPartObj>
        <w:docPartGallery w:val="Page Numbers (Bottom of Page)"/>
        <w:docPartUnique/>
      </w:docPartObj>
    </w:sdtPr>
    <w:sdtEndPr/>
    <w:sdtContent>
      <w:sdt>
        <w:sdtPr>
          <w:id w:val="-580368172"/>
          <w:docPartObj>
            <w:docPartGallery w:val="Page Numbers (Top of Page)"/>
            <w:docPartUnique/>
          </w:docPartObj>
        </w:sdtPr>
        <w:sdtEndPr/>
        <w:sdtContent>
          <w:p w:rsidR="00C40388" w:rsidP="0067366E" w:rsidRDefault="00C40388" w14:paraId="0A80E258" w14:textId="44A05DAA">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43A43">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43A43">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7A4B" w:rsidP="00F43EA9" w:rsidRDefault="003E7A4B" w14:paraId="6475BDBA" w14:textId="77777777">
      <w:pPr>
        <w:spacing w:after="0" w:line="240" w:lineRule="auto"/>
      </w:pPr>
      <w:r>
        <w:separator/>
      </w:r>
    </w:p>
  </w:footnote>
  <w:footnote w:type="continuationSeparator" w:id="0">
    <w:p w:rsidR="003E7A4B" w:rsidP="00F43EA9" w:rsidRDefault="003E7A4B" w14:paraId="5862F94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4C07065"/>
    <w:multiLevelType w:val="hybridMultilevel"/>
    <w:tmpl w:val="22544A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AF01E2"/>
    <w:multiLevelType w:val="hybridMultilevel"/>
    <w:tmpl w:val="39CCCEAA"/>
    <w:lvl w:ilvl="0" w:tplc="DF14C53C">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8"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872AA4"/>
    <w:multiLevelType w:val="multilevel"/>
    <w:tmpl w:val="16AAB8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31A3D"/>
    <w:multiLevelType w:val="multilevel"/>
    <w:tmpl w:val="96FA62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581E4755"/>
    <w:multiLevelType w:val="multilevel"/>
    <w:tmpl w:val="9646A2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16"/>
  </w:num>
  <w:num w:numId="4">
    <w:abstractNumId w:val="3"/>
  </w:num>
  <w:num w:numId="5">
    <w:abstractNumId w:val="20"/>
  </w:num>
  <w:num w:numId="6">
    <w:abstractNumId w:val="6"/>
  </w:num>
  <w:num w:numId="7">
    <w:abstractNumId w:val="9"/>
  </w:num>
  <w:num w:numId="8">
    <w:abstractNumId w:val="10"/>
  </w:num>
  <w:num w:numId="9">
    <w:abstractNumId w:val="12"/>
  </w:num>
  <w:num w:numId="10">
    <w:abstractNumId w:val="23"/>
  </w:num>
  <w:num w:numId="11">
    <w:abstractNumId w:val="7"/>
  </w:num>
  <w:num w:numId="12">
    <w:abstractNumId w:val="0"/>
  </w:num>
  <w:num w:numId="13">
    <w:abstractNumId w:val="1"/>
  </w:num>
  <w:num w:numId="14">
    <w:abstractNumId w:val="17"/>
  </w:num>
  <w:num w:numId="15">
    <w:abstractNumId w:val="14"/>
  </w:num>
  <w:num w:numId="16">
    <w:abstractNumId w:val="24"/>
  </w:num>
  <w:num w:numId="17">
    <w:abstractNumId w:val="18"/>
  </w:num>
  <w:num w:numId="18">
    <w:abstractNumId w:val="8"/>
  </w:num>
  <w:num w:numId="19">
    <w:abstractNumId w:val="22"/>
  </w:num>
  <w:num w:numId="20">
    <w:abstractNumId w:val="4"/>
  </w:num>
  <w:num w:numId="21">
    <w:abstractNumId w:val="15"/>
  </w:num>
  <w:num w:numId="22">
    <w:abstractNumId w:val="19"/>
  </w:num>
  <w:num w:numId="23">
    <w:abstractNumId w:val="5"/>
  </w:num>
  <w:num w:numId="24">
    <w:abstractNumId w:val="11"/>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0B69"/>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24B98"/>
    <w:rsid w:val="0023162B"/>
    <w:rsid w:val="002319C3"/>
    <w:rsid w:val="002322D0"/>
    <w:rsid w:val="00233DA9"/>
    <w:rsid w:val="002350B9"/>
    <w:rsid w:val="00236541"/>
    <w:rsid w:val="00241DB5"/>
    <w:rsid w:val="00242458"/>
    <w:rsid w:val="00243A43"/>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A4B"/>
    <w:rsid w:val="003E7B96"/>
    <w:rsid w:val="003E7D23"/>
    <w:rsid w:val="003F081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66BAD"/>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E2522"/>
    <w:rsid w:val="009E2739"/>
    <w:rsid w:val="009E2A40"/>
    <w:rsid w:val="009E38CE"/>
    <w:rsid w:val="009E3BE0"/>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B12"/>
    <w:rsid w:val="00A07A66"/>
    <w:rsid w:val="00A119CB"/>
    <w:rsid w:val="00A11B92"/>
    <w:rsid w:val="00A12E9D"/>
    <w:rsid w:val="00A14E42"/>
    <w:rsid w:val="00A1758C"/>
    <w:rsid w:val="00A17AF7"/>
    <w:rsid w:val="00A20824"/>
    <w:rsid w:val="00A21C2E"/>
    <w:rsid w:val="00A22AB9"/>
    <w:rsid w:val="00A24DFA"/>
    <w:rsid w:val="00A25B16"/>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963A4"/>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2F64"/>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AB1"/>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1C72F942"/>
    <w:rsid w:val="2ED56FF5"/>
    <w:rsid w:val="60BDE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6E3ED0F-59A2-4320-8C68-B3AFC6E7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gif"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9bJPK3Q3Tbw" TargetMode="External" Id="rId11"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glossaryDocument" Target="glossary/document.xml" Id="R0b94cd187e494d2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41bee1-130c-478e-ae21-16cb5b8b11f6}"/>
      </w:docPartPr>
      <w:docPartBody>
        <w:p w14:paraId="75AF66C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7C25-6F95-406E-868A-D8E2FF73B9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3-13T22:19:00.0000000Z</dcterms:created>
  <dcterms:modified xsi:type="dcterms:W3CDTF">2022-02-09T23:13:48.4878143Z</dcterms:modified>
</coreProperties>
</file>